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4AB6B" w14:textId="77777777" w:rsidR="005C318D" w:rsidRPr="00C82073" w:rsidRDefault="00A66160" w:rsidP="00C820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sz w:val="22"/>
          <w:szCs w:val="22"/>
        </w:rPr>
      </w:pPr>
      <w:bookmarkStart w:id="0" w:name="_GoBack"/>
      <w:bookmarkEnd w:id="0"/>
      <w:r w:rsidRPr="00C82073">
        <w:rPr>
          <w:b/>
          <w:sz w:val="22"/>
          <w:szCs w:val="22"/>
        </w:rPr>
        <w:t xml:space="preserve">ANEXO </w:t>
      </w:r>
      <w:r w:rsidR="00B24FF1" w:rsidRPr="00C82073">
        <w:rPr>
          <w:b/>
          <w:sz w:val="22"/>
          <w:szCs w:val="22"/>
        </w:rPr>
        <w:t>I</w:t>
      </w:r>
      <w:r w:rsidRPr="00C82073">
        <w:rPr>
          <w:b/>
          <w:sz w:val="22"/>
          <w:szCs w:val="22"/>
        </w:rPr>
        <w:t xml:space="preserve">I </w:t>
      </w:r>
    </w:p>
    <w:p w14:paraId="75212B98" w14:textId="77777777" w:rsidR="005C318D" w:rsidRPr="00C82073" w:rsidRDefault="004C68C6" w:rsidP="00C820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sz w:val="22"/>
          <w:szCs w:val="22"/>
        </w:rPr>
      </w:pPr>
      <w:r w:rsidRPr="00C82073">
        <w:rPr>
          <w:b/>
          <w:sz w:val="22"/>
          <w:szCs w:val="22"/>
        </w:rPr>
        <w:t>Solicitud de inscripción/renovación en el registro de laboratorios de servicios analíticos ambientales</w:t>
      </w:r>
    </w:p>
    <w:p w14:paraId="14924CA6" w14:textId="77777777" w:rsidR="005C318D" w:rsidRPr="00C82073" w:rsidRDefault="005C318D" w:rsidP="00C820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sz w:val="22"/>
          <w:szCs w:val="22"/>
        </w:rPr>
      </w:pPr>
    </w:p>
    <w:p w14:paraId="4B933B78" w14:textId="77777777" w:rsidR="005C318D" w:rsidRPr="00C82073" w:rsidRDefault="00A66160" w:rsidP="00C820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right"/>
        <w:rPr>
          <w:sz w:val="22"/>
          <w:szCs w:val="22"/>
        </w:rPr>
      </w:pPr>
      <w:r w:rsidRPr="00C82073">
        <w:rPr>
          <w:sz w:val="22"/>
          <w:szCs w:val="22"/>
        </w:rPr>
        <w:t xml:space="preserve">Rawson, </w:t>
      </w:r>
      <w:proofErr w:type="gramStart"/>
      <w:r w:rsidRPr="00C82073">
        <w:rPr>
          <w:sz w:val="22"/>
          <w:szCs w:val="22"/>
        </w:rPr>
        <w:t>……………..del</w:t>
      </w:r>
      <w:proofErr w:type="gramEnd"/>
      <w:r w:rsidRPr="00C82073">
        <w:rPr>
          <w:sz w:val="22"/>
          <w:szCs w:val="22"/>
        </w:rPr>
        <w:t xml:space="preserve"> mes de ……………………..de 202…</w:t>
      </w:r>
    </w:p>
    <w:p w14:paraId="6A5D4927" w14:textId="77777777" w:rsidR="005C318D" w:rsidRPr="00C82073" w:rsidRDefault="005C318D" w:rsidP="00C820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sz w:val="22"/>
          <w:szCs w:val="22"/>
        </w:rPr>
      </w:pPr>
    </w:p>
    <w:p w14:paraId="17CC3FDA" w14:textId="77777777" w:rsidR="005C318D" w:rsidRPr="00C82073" w:rsidRDefault="00A66160" w:rsidP="00C820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sz w:val="22"/>
          <w:szCs w:val="22"/>
        </w:rPr>
      </w:pPr>
      <w:r w:rsidRPr="00C82073">
        <w:rPr>
          <w:sz w:val="22"/>
          <w:szCs w:val="22"/>
        </w:rPr>
        <w:t xml:space="preserve">A la </w:t>
      </w:r>
      <w:r w:rsidRPr="00C82073">
        <w:rPr>
          <w:b/>
          <w:sz w:val="22"/>
          <w:szCs w:val="22"/>
        </w:rPr>
        <w:t>Dirección de Registros y Sistemas de Información Ambiental</w:t>
      </w:r>
      <w:r w:rsidRPr="00C82073">
        <w:rPr>
          <w:sz w:val="22"/>
          <w:szCs w:val="22"/>
        </w:rPr>
        <w:t>:</w:t>
      </w:r>
    </w:p>
    <w:p w14:paraId="11BA4A24" w14:textId="77777777" w:rsidR="005C318D" w:rsidRPr="00C82073" w:rsidRDefault="00A66160" w:rsidP="00C820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sz w:val="22"/>
          <w:szCs w:val="22"/>
        </w:rPr>
      </w:pPr>
      <w:r w:rsidRPr="00C82073">
        <w:rPr>
          <w:sz w:val="22"/>
          <w:szCs w:val="22"/>
        </w:rPr>
        <w:tab/>
      </w:r>
      <w:r w:rsidRPr="00C82073">
        <w:rPr>
          <w:sz w:val="22"/>
          <w:szCs w:val="22"/>
        </w:rPr>
        <w:tab/>
        <w:t xml:space="preserve"> Por medio de la presente, solicito la correspondiente INSCRIPCIÓN / RENOVACIÓN en el Registro Provincial de Laboratorios de Servicios Analíticos Ambientales del laboratorio cuyos datos se detallan más abajo. </w:t>
      </w:r>
    </w:p>
    <w:p w14:paraId="32BB068B" w14:textId="77777777" w:rsidR="005C318D" w:rsidRPr="00C82073" w:rsidRDefault="005C318D" w:rsidP="00277C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</w:p>
    <w:p w14:paraId="4BF6D691" w14:textId="77777777" w:rsidR="005C318D" w:rsidRPr="00C82073" w:rsidRDefault="00A66160" w:rsidP="00277CA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 w:rsidRPr="00C82073">
        <w:rPr>
          <w:b/>
          <w:color w:val="000000"/>
          <w:sz w:val="22"/>
          <w:szCs w:val="22"/>
        </w:rPr>
        <w:t>DATOS DEL LABORATORIO</w:t>
      </w:r>
    </w:p>
    <w:tbl>
      <w:tblPr>
        <w:tblStyle w:val="afff8"/>
        <w:tblW w:w="920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6515"/>
      </w:tblGrid>
      <w:tr w:rsidR="005C318D" w:rsidRPr="00C82073" w14:paraId="531099AA" w14:textId="77777777" w:rsidTr="00277CA2">
        <w:tc>
          <w:tcPr>
            <w:tcW w:w="2689" w:type="dxa"/>
            <w:vAlign w:val="center"/>
          </w:tcPr>
          <w:p w14:paraId="57924ADF" w14:textId="77777777" w:rsidR="005C318D" w:rsidRPr="00C82073" w:rsidRDefault="00A66160" w:rsidP="00277CA2">
            <w:pPr>
              <w:spacing w:line="240" w:lineRule="auto"/>
              <w:ind w:left="0" w:hanging="2"/>
              <w:contextualSpacing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Nombre y/o Razón Social</w:t>
            </w:r>
          </w:p>
        </w:tc>
        <w:tc>
          <w:tcPr>
            <w:tcW w:w="6515" w:type="dxa"/>
            <w:vAlign w:val="center"/>
          </w:tcPr>
          <w:p w14:paraId="224F30D1" w14:textId="77777777" w:rsidR="005C318D" w:rsidRPr="00C82073" w:rsidRDefault="005C318D" w:rsidP="00277CA2">
            <w:pPr>
              <w:spacing w:line="240" w:lineRule="auto"/>
              <w:ind w:left="0" w:hanging="2"/>
              <w:contextualSpacing/>
              <w:rPr>
                <w:sz w:val="22"/>
                <w:szCs w:val="22"/>
              </w:rPr>
            </w:pPr>
          </w:p>
        </w:tc>
      </w:tr>
      <w:tr w:rsidR="005C318D" w:rsidRPr="00C82073" w14:paraId="2564A0C1" w14:textId="77777777" w:rsidTr="00277CA2">
        <w:tc>
          <w:tcPr>
            <w:tcW w:w="2689" w:type="dxa"/>
            <w:vAlign w:val="center"/>
          </w:tcPr>
          <w:p w14:paraId="3EE4037F" w14:textId="77777777" w:rsidR="005C318D" w:rsidRPr="00C82073" w:rsidRDefault="00A66160" w:rsidP="00277CA2">
            <w:pPr>
              <w:spacing w:line="240" w:lineRule="auto"/>
              <w:ind w:left="0" w:hanging="2"/>
              <w:contextualSpacing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N° DE C.U.I.T.</w:t>
            </w:r>
          </w:p>
        </w:tc>
        <w:tc>
          <w:tcPr>
            <w:tcW w:w="6515" w:type="dxa"/>
            <w:vAlign w:val="center"/>
          </w:tcPr>
          <w:p w14:paraId="4C66F8D3" w14:textId="77777777" w:rsidR="005C318D" w:rsidRPr="00C82073" w:rsidRDefault="005C318D" w:rsidP="00277CA2">
            <w:pPr>
              <w:spacing w:line="240" w:lineRule="auto"/>
              <w:ind w:left="0" w:hanging="2"/>
              <w:contextualSpacing/>
              <w:rPr>
                <w:sz w:val="22"/>
                <w:szCs w:val="22"/>
              </w:rPr>
            </w:pPr>
          </w:p>
        </w:tc>
      </w:tr>
      <w:tr w:rsidR="005C318D" w:rsidRPr="00C82073" w14:paraId="6D907A0F" w14:textId="77777777" w:rsidTr="00277CA2">
        <w:tc>
          <w:tcPr>
            <w:tcW w:w="2689" w:type="dxa"/>
            <w:vAlign w:val="center"/>
          </w:tcPr>
          <w:p w14:paraId="2077C762" w14:textId="77777777" w:rsidR="005C318D" w:rsidRPr="00C82073" w:rsidRDefault="00A66160" w:rsidP="00277CA2">
            <w:pPr>
              <w:spacing w:line="240" w:lineRule="auto"/>
              <w:ind w:left="0" w:hanging="2"/>
              <w:contextualSpacing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Tipo Societario</w:t>
            </w:r>
          </w:p>
        </w:tc>
        <w:tc>
          <w:tcPr>
            <w:tcW w:w="6515" w:type="dxa"/>
            <w:vAlign w:val="center"/>
          </w:tcPr>
          <w:p w14:paraId="2E28C814" w14:textId="77777777" w:rsidR="005C318D" w:rsidRPr="00C82073" w:rsidRDefault="005C318D" w:rsidP="00277CA2">
            <w:pPr>
              <w:spacing w:line="240" w:lineRule="auto"/>
              <w:ind w:left="0" w:hanging="2"/>
              <w:contextualSpacing/>
              <w:rPr>
                <w:sz w:val="22"/>
                <w:szCs w:val="22"/>
              </w:rPr>
            </w:pPr>
          </w:p>
        </w:tc>
      </w:tr>
      <w:tr w:rsidR="005C318D" w:rsidRPr="00C82073" w14:paraId="56186611" w14:textId="77777777" w:rsidTr="00277CA2">
        <w:tc>
          <w:tcPr>
            <w:tcW w:w="2689" w:type="dxa"/>
            <w:vAlign w:val="center"/>
          </w:tcPr>
          <w:p w14:paraId="5AA786A3" w14:textId="77777777" w:rsidR="005C318D" w:rsidRPr="00C82073" w:rsidRDefault="00A66160" w:rsidP="00277CA2">
            <w:pPr>
              <w:spacing w:line="240" w:lineRule="auto"/>
              <w:ind w:left="0" w:hanging="2"/>
              <w:contextualSpacing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Página Web</w:t>
            </w:r>
          </w:p>
        </w:tc>
        <w:tc>
          <w:tcPr>
            <w:tcW w:w="6515" w:type="dxa"/>
            <w:vAlign w:val="center"/>
          </w:tcPr>
          <w:p w14:paraId="67E4F859" w14:textId="77777777" w:rsidR="005C318D" w:rsidRPr="00C82073" w:rsidRDefault="005C318D" w:rsidP="00277CA2">
            <w:pPr>
              <w:spacing w:line="240" w:lineRule="auto"/>
              <w:ind w:left="0" w:hanging="2"/>
              <w:contextualSpacing/>
              <w:rPr>
                <w:sz w:val="22"/>
                <w:szCs w:val="22"/>
              </w:rPr>
            </w:pPr>
          </w:p>
        </w:tc>
      </w:tr>
    </w:tbl>
    <w:p w14:paraId="01107E0F" w14:textId="77777777" w:rsidR="005C318D" w:rsidRPr="00C82073" w:rsidRDefault="005C318D" w:rsidP="00277C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</w:p>
    <w:p w14:paraId="70C0BDCB" w14:textId="77777777" w:rsidR="005C318D" w:rsidRPr="00C82073" w:rsidRDefault="00A66160" w:rsidP="00277C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sz w:val="22"/>
          <w:szCs w:val="22"/>
        </w:rPr>
      </w:pPr>
      <w:r w:rsidRPr="00C82073">
        <w:rPr>
          <w:b/>
          <w:sz w:val="22"/>
          <w:szCs w:val="22"/>
        </w:rPr>
        <w:t>DOMICILIO LEGAL</w:t>
      </w:r>
    </w:p>
    <w:tbl>
      <w:tblPr>
        <w:tblStyle w:val="afff9"/>
        <w:tblW w:w="920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4111"/>
        <w:gridCol w:w="1275"/>
        <w:gridCol w:w="2405"/>
      </w:tblGrid>
      <w:tr w:rsidR="005C318D" w:rsidRPr="00C82073" w14:paraId="79DEE95C" w14:textId="77777777">
        <w:tc>
          <w:tcPr>
            <w:tcW w:w="1413" w:type="dxa"/>
            <w:vAlign w:val="center"/>
          </w:tcPr>
          <w:p w14:paraId="2D3E055E" w14:textId="77777777" w:rsidR="005C318D" w:rsidRPr="00C82073" w:rsidRDefault="00A66160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Domicilio</w:t>
            </w:r>
          </w:p>
        </w:tc>
        <w:tc>
          <w:tcPr>
            <w:tcW w:w="7791" w:type="dxa"/>
            <w:gridSpan w:val="3"/>
            <w:vAlign w:val="center"/>
          </w:tcPr>
          <w:p w14:paraId="3F60A677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  <w:tr w:rsidR="005C318D" w:rsidRPr="00C82073" w14:paraId="17657485" w14:textId="77777777">
        <w:tc>
          <w:tcPr>
            <w:tcW w:w="1413" w:type="dxa"/>
            <w:vAlign w:val="center"/>
          </w:tcPr>
          <w:p w14:paraId="77AB6F38" w14:textId="77777777" w:rsidR="005C318D" w:rsidRPr="00C82073" w:rsidRDefault="00A66160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Localidad</w:t>
            </w:r>
          </w:p>
        </w:tc>
        <w:tc>
          <w:tcPr>
            <w:tcW w:w="4111" w:type="dxa"/>
            <w:vAlign w:val="center"/>
          </w:tcPr>
          <w:p w14:paraId="06D6C0D7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7B0B791" w14:textId="77777777" w:rsidR="005C318D" w:rsidRPr="00C82073" w:rsidRDefault="00A66160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Cód. Postal</w:t>
            </w:r>
          </w:p>
        </w:tc>
        <w:tc>
          <w:tcPr>
            <w:tcW w:w="2405" w:type="dxa"/>
            <w:vAlign w:val="center"/>
          </w:tcPr>
          <w:p w14:paraId="517F301C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  <w:tr w:rsidR="005C318D" w:rsidRPr="00C82073" w14:paraId="5279D523" w14:textId="77777777">
        <w:tc>
          <w:tcPr>
            <w:tcW w:w="1413" w:type="dxa"/>
            <w:vAlign w:val="center"/>
          </w:tcPr>
          <w:p w14:paraId="2A33DDB2" w14:textId="77777777" w:rsidR="005C318D" w:rsidRPr="00C82073" w:rsidRDefault="00A66160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Provincia</w:t>
            </w:r>
          </w:p>
        </w:tc>
        <w:tc>
          <w:tcPr>
            <w:tcW w:w="4111" w:type="dxa"/>
            <w:vAlign w:val="center"/>
          </w:tcPr>
          <w:p w14:paraId="22CCC52A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4B4AB62" w14:textId="77777777" w:rsidR="005C318D" w:rsidRPr="00C82073" w:rsidRDefault="00A66160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Teléfono</w:t>
            </w:r>
          </w:p>
        </w:tc>
        <w:tc>
          <w:tcPr>
            <w:tcW w:w="2405" w:type="dxa"/>
            <w:vAlign w:val="center"/>
          </w:tcPr>
          <w:p w14:paraId="421FA13F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  <w:tr w:rsidR="005C318D" w:rsidRPr="00C82073" w14:paraId="3B418687" w14:textId="77777777">
        <w:tc>
          <w:tcPr>
            <w:tcW w:w="1413" w:type="dxa"/>
            <w:vAlign w:val="center"/>
          </w:tcPr>
          <w:p w14:paraId="26F28518" w14:textId="77777777" w:rsidR="005C318D" w:rsidRPr="00C82073" w:rsidRDefault="00A66160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E-mail</w:t>
            </w:r>
          </w:p>
        </w:tc>
        <w:tc>
          <w:tcPr>
            <w:tcW w:w="7791" w:type="dxa"/>
            <w:gridSpan w:val="3"/>
            <w:vAlign w:val="center"/>
          </w:tcPr>
          <w:p w14:paraId="40E8BA58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</w:tbl>
    <w:p w14:paraId="5BD2CA99" w14:textId="77777777" w:rsidR="005C318D" w:rsidRPr="00C82073" w:rsidRDefault="005C318D" w:rsidP="00277C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</w:p>
    <w:p w14:paraId="40B33C74" w14:textId="77777777" w:rsidR="005C318D" w:rsidRPr="00C82073" w:rsidRDefault="00A66160" w:rsidP="00277C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sz w:val="22"/>
          <w:szCs w:val="22"/>
        </w:rPr>
      </w:pPr>
      <w:r w:rsidRPr="00C82073">
        <w:rPr>
          <w:b/>
          <w:sz w:val="22"/>
          <w:szCs w:val="22"/>
        </w:rPr>
        <w:t>DOMICILIO REAL</w:t>
      </w:r>
    </w:p>
    <w:tbl>
      <w:tblPr>
        <w:tblStyle w:val="afffa"/>
        <w:tblW w:w="920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4111"/>
        <w:gridCol w:w="1275"/>
        <w:gridCol w:w="2405"/>
      </w:tblGrid>
      <w:tr w:rsidR="005C318D" w:rsidRPr="00C82073" w14:paraId="0BC4FE37" w14:textId="77777777">
        <w:tc>
          <w:tcPr>
            <w:tcW w:w="1413" w:type="dxa"/>
            <w:vAlign w:val="center"/>
          </w:tcPr>
          <w:p w14:paraId="3723050F" w14:textId="77777777" w:rsidR="005C318D" w:rsidRPr="00C82073" w:rsidRDefault="00A66160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Domicilio</w:t>
            </w:r>
          </w:p>
        </w:tc>
        <w:tc>
          <w:tcPr>
            <w:tcW w:w="7791" w:type="dxa"/>
            <w:gridSpan w:val="3"/>
          </w:tcPr>
          <w:p w14:paraId="5585DEE6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  <w:tr w:rsidR="005C318D" w:rsidRPr="00C82073" w14:paraId="7062F1FE" w14:textId="77777777">
        <w:tc>
          <w:tcPr>
            <w:tcW w:w="1413" w:type="dxa"/>
            <w:vAlign w:val="center"/>
          </w:tcPr>
          <w:p w14:paraId="1F594399" w14:textId="77777777" w:rsidR="005C318D" w:rsidRPr="00C82073" w:rsidRDefault="00A66160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Localidad</w:t>
            </w:r>
          </w:p>
        </w:tc>
        <w:tc>
          <w:tcPr>
            <w:tcW w:w="4111" w:type="dxa"/>
          </w:tcPr>
          <w:p w14:paraId="3E83003A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2AC7B06" w14:textId="77777777" w:rsidR="005C318D" w:rsidRPr="00C82073" w:rsidRDefault="00A66160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Cód. Postal</w:t>
            </w:r>
          </w:p>
        </w:tc>
        <w:tc>
          <w:tcPr>
            <w:tcW w:w="2405" w:type="dxa"/>
          </w:tcPr>
          <w:p w14:paraId="6DF879BB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  <w:tr w:rsidR="005C318D" w:rsidRPr="00C82073" w14:paraId="37676D65" w14:textId="77777777">
        <w:tc>
          <w:tcPr>
            <w:tcW w:w="1413" w:type="dxa"/>
            <w:vAlign w:val="center"/>
          </w:tcPr>
          <w:p w14:paraId="1EEA8F3E" w14:textId="77777777" w:rsidR="005C318D" w:rsidRPr="00C82073" w:rsidRDefault="00A66160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Provincia</w:t>
            </w:r>
          </w:p>
        </w:tc>
        <w:tc>
          <w:tcPr>
            <w:tcW w:w="4111" w:type="dxa"/>
          </w:tcPr>
          <w:p w14:paraId="2785FBA4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A138C4E" w14:textId="77777777" w:rsidR="005C318D" w:rsidRPr="00C82073" w:rsidRDefault="00A66160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Teléfono</w:t>
            </w:r>
          </w:p>
        </w:tc>
        <w:tc>
          <w:tcPr>
            <w:tcW w:w="2405" w:type="dxa"/>
          </w:tcPr>
          <w:p w14:paraId="3AFA8259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  <w:tr w:rsidR="005C318D" w:rsidRPr="00C82073" w14:paraId="563A272D" w14:textId="77777777">
        <w:tc>
          <w:tcPr>
            <w:tcW w:w="1413" w:type="dxa"/>
            <w:vAlign w:val="center"/>
          </w:tcPr>
          <w:p w14:paraId="15DC8619" w14:textId="77777777" w:rsidR="005C318D" w:rsidRPr="00C82073" w:rsidRDefault="00A66160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E-mail</w:t>
            </w:r>
          </w:p>
        </w:tc>
        <w:tc>
          <w:tcPr>
            <w:tcW w:w="7791" w:type="dxa"/>
            <w:gridSpan w:val="3"/>
          </w:tcPr>
          <w:p w14:paraId="48112EB8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</w:tbl>
    <w:p w14:paraId="0FFDDD7D" w14:textId="77777777" w:rsidR="005C318D" w:rsidRPr="00C82073" w:rsidRDefault="005C318D" w:rsidP="00277C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</w:p>
    <w:p w14:paraId="1926CCB8" w14:textId="77777777" w:rsidR="005C318D" w:rsidRPr="00C82073" w:rsidRDefault="00A66160" w:rsidP="00277C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sz w:val="22"/>
          <w:szCs w:val="22"/>
        </w:rPr>
      </w:pPr>
      <w:r w:rsidRPr="00C82073">
        <w:rPr>
          <w:b/>
          <w:sz w:val="22"/>
          <w:szCs w:val="22"/>
        </w:rPr>
        <w:t>IDENTIFICACIÓN DE EL/LOS PROPIETARIO/S O APODERADO/S</w:t>
      </w:r>
    </w:p>
    <w:tbl>
      <w:tblPr>
        <w:tblStyle w:val="afffb"/>
        <w:tblW w:w="920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91"/>
        <w:gridCol w:w="3113"/>
      </w:tblGrid>
      <w:tr w:rsidR="005C318D" w:rsidRPr="00C82073" w14:paraId="5C904367" w14:textId="77777777">
        <w:trPr>
          <w:trHeight w:val="340"/>
        </w:trPr>
        <w:tc>
          <w:tcPr>
            <w:tcW w:w="6091" w:type="dxa"/>
            <w:vAlign w:val="center"/>
          </w:tcPr>
          <w:p w14:paraId="00886D30" w14:textId="77777777" w:rsidR="005C318D" w:rsidRPr="00C82073" w:rsidRDefault="00A66160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Apellido y Nombre</w:t>
            </w:r>
          </w:p>
        </w:tc>
        <w:tc>
          <w:tcPr>
            <w:tcW w:w="3113" w:type="dxa"/>
            <w:vAlign w:val="center"/>
          </w:tcPr>
          <w:p w14:paraId="0CD182B6" w14:textId="77777777" w:rsidR="005C318D" w:rsidRPr="00C82073" w:rsidRDefault="00A66160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D.N.I.</w:t>
            </w:r>
          </w:p>
        </w:tc>
      </w:tr>
      <w:tr w:rsidR="005C318D" w:rsidRPr="00C82073" w14:paraId="4AB50681" w14:textId="77777777">
        <w:tc>
          <w:tcPr>
            <w:tcW w:w="6091" w:type="dxa"/>
          </w:tcPr>
          <w:p w14:paraId="2576B01B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554ECA55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</w:tbl>
    <w:p w14:paraId="1DC764B9" w14:textId="77777777" w:rsidR="005C318D" w:rsidRPr="00C82073" w:rsidRDefault="005C318D" w:rsidP="00277C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</w:p>
    <w:p w14:paraId="056FC93A" w14:textId="77777777" w:rsidR="005C318D" w:rsidRPr="00C82073" w:rsidRDefault="00A66160" w:rsidP="00277CA2">
      <w:pPr>
        <w:spacing w:line="240" w:lineRule="auto"/>
        <w:ind w:left="0" w:hanging="2"/>
        <w:rPr>
          <w:b/>
          <w:sz w:val="22"/>
          <w:szCs w:val="22"/>
        </w:rPr>
      </w:pPr>
      <w:r w:rsidRPr="00C82073">
        <w:rPr>
          <w:b/>
          <w:sz w:val="22"/>
          <w:szCs w:val="22"/>
        </w:rPr>
        <w:t>IDENTIFICACIÓN DEL REPRESENTANTE LEGAL</w:t>
      </w:r>
    </w:p>
    <w:tbl>
      <w:tblPr>
        <w:tblStyle w:val="afffc"/>
        <w:tblW w:w="920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91"/>
        <w:gridCol w:w="3113"/>
      </w:tblGrid>
      <w:tr w:rsidR="005C318D" w:rsidRPr="00C82073" w14:paraId="3C1D6E22" w14:textId="77777777" w:rsidTr="00277CA2">
        <w:trPr>
          <w:trHeight w:val="20"/>
        </w:trPr>
        <w:tc>
          <w:tcPr>
            <w:tcW w:w="6091" w:type="dxa"/>
            <w:vAlign w:val="center"/>
          </w:tcPr>
          <w:p w14:paraId="2C877C81" w14:textId="77777777" w:rsidR="005C318D" w:rsidRPr="00C82073" w:rsidRDefault="00A66160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Apellido y Nombre</w:t>
            </w:r>
          </w:p>
        </w:tc>
        <w:tc>
          <w:tcPr>
            <w:tcW w:w="3113" w:type="dxa"/>
            <w:vAlign w:val="center"/>
          </w:tcPr>
          <w:p w14:paraId="64C030CF" w14:textId="77777777" w:rsidR="005C318D" w:rsidRPr="00C82073" w:rsidRDefault="00A66160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D.N.I.</w:t>
            </w:r>
          </w:p>
        </w:tc>
      </w:tr>
      <w:tr w:rsidR="005C318D" w:rsidRPr="00C82073" w14:paraId="5E739AF1" w14:textId="77777777" w:rsidTr="00277CA2">
        <w:trPr>
          <w:trHeight w:val="20"/>
        </w:trPr>
        <w:tc>
          <w:tcPr>
            <w:tcW w:w="6091" w:type="dxa"/>
          </w:tcPr>
          <w:p w14:paraId="5016EEA2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1ACDA65A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  <w:tr w:rsidR="005C318D" w:rsidRPr="00C82073" w14:paraId="69BD6052" w14:textId="77777777" w:rsidTr="00277CA2">
        <w:trPr>
          <w:trHeight w:val="20"/>
        </w:trPr>
        <w:tc>
          <w:tcPr>
            <w:tcW w:w="6091" w:type="dxa"/>
            <w:vAlign w:val="center"/>
          </w:tcPr>
          <w:p w14:paraId="140BFE00" w14:textId="77777777" w:rsidR="005C318D" w:rsidRPr="00C82073" w:rsidRDefault="00A66160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Estatus / Cargo</w:t>
            </w:r>
          </w:p>
        </w:tc>
        <w:tc>
          <w:tcPr>
            <w:tcW w:w="3113" w:type="dxa"/>
            <w:vAlign w:val="center"/>
          </w:tcPr>
          <w:p w14:paraId="2B1BEF70" w14:textId="77777777" w:rsidR="005C318D" w:rsidRPr="00C82073" w:rsidRDefault="00A66160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CUIL / CUIT</w:t>
            </w:r>
          </w:p>
        </w:tc>
      </w:tr>
      <w:tr w:rsidR="005C318D" w:rsidRPr="00C82073" w14:paraId="779A55DA" w14:textId="77777777" w:rsidTr="00277CA2">
        <w:trPr>
          <w:trHeight w:val="20"/>
        </w:trPr>
        <w:tc>
          <w:tcPr>
            <w:tcW w:w="6091" w:type="dxa"/>
          </w:tcPr>
          <w:p w14:paraId="21251251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263C6FD0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</w:tbl>
    <w:p w14:paraId="76DC7D7C" w14:textId="77777777" w:rsidR="005C318D" w:rsidRDefault="005C318D" w:rsidP="00277C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</w:p>
    <w:p w14:paraId="03C6F077" w14:textId="77777777" w:rsidR="00277CA2" w:rsidRDefault="00277CA2" w:rsidP="00277C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</w:p>
    <w:p w14:paraId="0203C6CC" w14:textId="77777777" w:rsidR="00277CA2" w:rsidRDefault="00277CA2" w:rsidP="00277C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</w:p>
    <w:p w14:paraId="65EE311C" w14:textId="77777777" w:rsidR="00277CA2" w:rsidRDefault="00277CA2" w:rsidP="00277C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</w:p>
    <w:p w14:paraId="7DDEF76E" w14:textId="77777777" w:rsidR="00277CA2" w:rsidRDefault="00277CA2" w:rsidP="00277C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</w:p>
    <w:p w14:paraId="6DC73C42" w14:textId="77777777" w:rsidR="00277CA2" w:rsidRPr="00C82073" w:rsidRDefault="00277CA2" w:rsidP="00277C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</w:p>
    <w:p w14:paraId="0F5F8F37" w14:textId="77777777" w:rsidR="005C318D" w:rsidRPr="00C82073" w:rsidRDefault="00A66160" w:rsidP="00277CA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 w:rsidRPr="00C82073">
        <w:rPr>
          <w:b/>
          <w:color w:val="000000"/>
          <w:sz w:val="22"/>
          <w:szCs w:val="22"/>
        </w:rPr>
        <w:lastRenderedPageBreak/>
        <w:t>RESPONSABLE TÉCNICO y CO-RESPONSABLE TÉCNICO</w:t>
      </w:r>
    </w:p>
    <w:tbl>
      <w:tblPr>
        <w:tblStyle w:val="afffd"/>
        <w:tblW w:w="9200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0"/>
        <w:gridCol w:w="3190"/>
        <w:gridCol w:w="2850"/>
      </w:tblGrid>
      <w:tr w:rsidR="005C318D" w:rsidRPr="00C82073" w14:paraId="38EFCC19" w14:textId="77777777">
        <w:trPr>
          <w:trHeight w:val="227"/>
        </w:trPr>
        <w:tc>
          <w:tcPr>
            <w:tcW w:w="3160" w:type="dxa"/>
            <w:vAlign w:val="center"/>
          </w:tcPr>
          <w:p w14:paraId="6005DF5C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000000"/>
              <w:right w:val="single" w:sz="4" w:space="0" w:color="000000"/>
            </w:tcBorders>
          </w:tcPr>
          <w:p w14:paraId="5C56B6F8" w14:textId="77777777" w:rsidR="005C318D" w:rsidRPr="00C82073" w:rsidRDefault="00A66160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Responsable Técnico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</w:tcBorders>
          </w:tcPr>
          <w:p w14:paraId="05B62D2D" w14:textId="77777777" w:rsidR="005C318D" w:rsidRPr="00C82073" w:rsidRDefault="00A66160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Co-Responsable Técnico</w:t>
            </w:r>
          </w:p>
        </w:tc>
      </w:tr>
      <w:tr w:rsidR="005C318D" w:rsidRPr="00C82073" w14:paraId="1342173C" w14:textId="77777777">
        <w:trPr>
          <w:trHeight w:val="227"/>
        </w:trPr>
        <w:tc>
          <w:tcPr>
            <w:tcW w:w="3160" w:type="dxa"/>
            <w:vAlign w:val="center"/>
          </w:tcPr>
          <w:p w14:paraId="6275B020" w14:textId="77777777" w:rsidR="005C318D" w:rsidRPr="00C82073" w:rsidRDefault="00A66160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Apellido y Nombre</w:t>
            </w:r>
          </w:p>
        </w:tc>
        <w:tc>
          <w:tcPr>
            <w:tcW w:w="3190" w:type="dxa"/>
            <w:tcBorders>
              <w:top w:val="single" w:sz="4" w:space="0" w:color="000000"/>
              <w:right w:val="single" w:sz="4" w:space="0" w:color="000000"/>
            </w:tcBorders>
          </w:tcPr>
          <w:p w14:paraId="57F29BAF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</w:tcBorders>
          </w:tcPr>
          <w:p w14:paraId="114B5D2C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  <w:tr w:rsidR="005C318D" w:rsidRPr="00C82073" w14:paraId="3E819DB0" w14:textId="77777777">
        <w:trPr>
          <w:trHeight w:val="227"/>
        </w:trPr>
        <w:tc>
          <w:tcPr>
            <w:tcW w:w="3160" w:type="dxa"/>
            <w:vAlign w:val="center"/>
          </w:tcPr>
          <w:p w14:paraId="69821FC0" w14:textId="77777777" w:rsidR="005C318D" w:rsidRPr="00C82073" w:rsidRDefault="00A66160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D.N.I.</w:t>
            </w:r>
          </w:p>
        </w:tc>
        <w:tc>
          <w:tcPr>
            <w:tcW w:w="3190" w:type="dxa"/>
            <w:tcBorders>
              <w:right w:val="single" w:sz="4" w:space="0" w:color="000000"/>
            </w:tcBorders>
          </w:tcPr>
          <w:p w14:paraId="4009097A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000000"/>
            </w:tcBorders>
          </w:tcPr>
          <w:p w14:paraId="35BD6968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  <w:tr w:rsidR="005C318D" w:rsidRPr="00C82073" w14:paraId="38506928" w14:textId="77777777">
        <w:trPr>
          <w:trHeight w:val="227"/>
        </w:trPr>
        <w:tc>
          <w:tcPr>
            <w:tcW w:w="3160" w:type="dxa"/>
            <w:vAlign w:val="center"/>
          </w:tcPr>
          <w:p w14:paraId="0D8B39CA" w14:textId="77777777" w:rsidR="005C318D" w:rsidRPr="00C82073" w:rsidRDefault="00A66160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CUIT / CUIL</w:t>
            </w:r>
          </w:p>
        </w:tc>
        <w:tc>
          <w:tcPr>
            <w:tcW w:w="3190" w:type="dxa"/>
            <w:tcBorders>
              <w:right w:val="single" w:sz="4" w:space="0" w:color="000000"/>
            </w:tcBorders>
          </w:tcPr>
          <w:p w14:paraId="3134AD7C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000000"/>
            </w:tcBorders>
          </w:tcPr>
          <w:p w14:paraId="4CF0433D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  <w:tr w:rsidR="005C318D" w:rsidRPr="00C82073" w14:paraId="0324C1B4" w14:textId="77777777">
        <w:tc>
          <w:tcPr>
            <w:tcW w:w="3160" w:type="dxa"/>
            <w:tcBorders>
              <w:bottom w:val="single" w:sz="4" w:space="0" w:color="000000"/>
            </w:tcBorders>
            <w:vAlign w:val="center"/>
          </w:tcPr>
          <w:p w14:paraId="7FDEEFE1" w14:textId="77777777" w:rsidR="005C318D" w:rsidRPr="00C82073" w:rsidRDefault="00A66160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 xml:space="preserve">N° de Matrícula </w:t>
            </w:r>
          </w:p>
        </w:tc>
        <w:tc>
          <w:tcPr>
            <w:tcW w:w="3190" w:type="dxa"/>
            <w:tcBorders>
              <w:bottom w:val="single" w:sz="4" w:space="0" w:color="000000"/>
              <w:right w:val="single" w:sz="4" w:space="0" w:color="000000"/>
            </w:tcBorders>
          </w:tcPr>
          <w:p w14:paraId="26A58E77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</w:tcBorders>
          </w:tcPr>
          <w:p w14:paraId="38572B4C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  <w:tr w:rsidR="005C318D" w:rsidRPr="00C82073" w14:paraId="5B24AF4C" w14:textId="77777777">
        <w:tc>
          <w:tcPr>
            <w:tcW w:w="3160" w:type="dxa"/>
            <w:vAlign w:val="center"/>
          </w:tcPr>
          <w:p w14:paraId="3427C79F" w14:textId="77777777" w:rsidR="005C318D" w:rsidRPr="00C82073" w:rsidRDefault="00A66160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Matrícula expedida por</w:t>
            </w:r>
          </w:p>
        </w:tc>
        <w:tc>
          <w:tcPr>
            <w:tcW w:w="3190" w:type="dxa"/>
            <w:tcBorders>
              <w:right w:val="single" w:sz="4" w:space="0" w:color="000000"/>
            </w:tcBorders>
          </w:tcPr>
          <w:p w14:paraId="7521DF33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000000"/>
            </w:tcBorders>
          </w:tcPr>
          <w:p w14:paraId="2F7CA077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  <w:tr w:rsidR="005C318D" w:rsidRPr="00C82073" w14:paraId="798CE5F0" w14:textId="77777777">
        <w:tc>
          <w:tcPr>
            <w:tcW w:w="3160" w:type="dxa"/>
            <w:vAlign w:val="center"/>
          </w:tcPr>
          <w:p w14:paraId="2965EE0C" w14:textId="77777777" w:rsidR="005C318D" w:rsidRPr="00C82073" w:rsidRDefault="00A66160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Título habilitante universitario</w:t>
            </w:r>
          </w:p>
        </w:tc>
        <w:tc>
          <w:tcPr>
            <w:tcW w:w="3190" w:type="dxa"/>
            <w:tcBorders>
              <w:right w:val="single" w:sz="4" w:space="0" w:color="000000"/>
            </w:tcBorders>
          </w:tcPr>
          <w:p w14:paraId="466A0A5E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000000"/>
            </w:tcBorders>
          </w:tcPr>
          <w:p w14:paraId="6D1C80FA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  <w:tr w:rsidR="005C318D" w:rsidRPr="00C82073" w14:paraId="11E04E90" w14:textId="77777777">
        <w:tc>
          <w:tcPr>
            <w:tcW w:w="3160" w:type="dxa"/>
            <w:vAlign w:val="center"/>
          </w:tcPr>
          <w:p w14:paraId="2D5E106A" w14:textId="77777777" w:rsidR="005C318D" w:rsidRPr="00C82073" w:rsidRDefault="00A66160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Universidad</w:t>
            </w:r>
          </w:p>
        </w:tc>
        <w:tc>
          <w:tcPr>
            <w:tcW w:w="3190" w:type="dxa"/>
            <w:tcBorders>
              <w:right w:val="single" w:sz="4" w:space="0" w:color="000000"/>
            </w:tcBorders>
          </w:tcPr>
          <w:p w14:paraId="0CA87F76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000000"/>
            </w:tcBorders>
          </w:tcPr>
          <w:p w14:paraId="372E9A40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  <w:tr w:rsidR="005C318D" w:rsidRPr="00C82073" w14:paraId="7E9CF25E" w14:textId="77777777">
        <w:tc>
          <w:tcPr>
            <w:tcW w:w="3160" w:type="dxa"/>
            <w:vAlign w:val="center"/>
          </w:tcPr>
          <w:p w14:paraId="65329E76" w14:textId="77777777" w:rsidR="005C318D" w:rsidRPr="00C82073" w:rsidRDefault="00A66160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Otros títulos</w:t>
            </w:r>
          </w:p>
        </w:tc>
        <w:tc>
          <w:tcPr>
            <w:tcW w:w="3190" w:type="dxa"/>
            <w:tcBorders>
              <w:right w:val="single" w:sz="4" w:space="0" w:color="000000"/>
            </w:tcBorders>
          </w:tcPr>
          <w:p w14:paraId="61F5FEE4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000000"/>
            </w:tcBorders>
          </w:tcPr>
          <w:p w14:paraId="35404B7E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</w:tbl>
    <w:p w14:paraId="660AF8EE" w14:textId="77777777" w:rsidR="005C318D" w:rsidRPr="00C82073" w:rsidRDefault="005C318D" w:rsidP="00277C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</w:p>
    <w:p w14:paraId="4DFCBB2B" w14:textId="77777777" w:rsidR="005C318D" w:rsidRPr="00C82073" w:rsidRDefault="00A66160" w:rsidP="00277CA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 w:rsidRPr="00C82073">
        <w:rPr>
          <w:b/>
          <w:color w:val="000000"/>
          <w:sz w:val="22"/>
          <w:szCs w:val="22"/>
        </w:rPr>
        <w:t>PERSONAL (Integrantes del grupo de trabajo)</w:t>
      </w:r>
    </w:p>
    <w:tbl>
      <w:tblPr>
        <w:tblStyle w:val="afffe"/>
        <w:tblW w:w="91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559"/>
        <w:gridCol w:w="3515"/>
        <w:gridCol w:w="2126"/>
      </w:tblGrid>
      <w:tr w:rsidR="005C318D" w:rsidRPr="00C82073" w14:paraId="4F314BA2" w14:textId="77777777">
        <w:trPr>
          <w:trHeight w:val="340"/>
        </w:trPr>
        <w:tc>
          <w:tcPr>
            <w:tcW w:w="1980" w:type="dxa"/>
            <w:vAlign w:val="center"/>
          </w:tcPr>
          <w:p w14:paraId="73A5525C" w14:textId="77777777" w:rsidR="005C318D" w:rsidRPr="00C82073" w:rsidRDefault="00A66160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Apellido y Nombre</w:t>
            </w:r>
          </w:p>
        </w:tc>
        <w:tc>
          <w:tcPr>
            <w:tcW w:w="1559" w:type="dxa"/>
            <w:vAlign w:val="center"/>
          </w:tcPr>
          <w:p w14:paraId="28558949" w14:textId="77777777" w:rsidR="005C318D" w:rsidRPr="00C82073" w:rsidRDefault="00A66160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D.N.I.</w:t>
            </w:r>
          </w:p>
        </w:tc>
        <w:tc>
          <w:tcPr>
            <w:tcW w:w="3515" w:type="dxa"/>
            <w:vAlign w:val="center"/>
          </w:tcPr>
          <w:p w14:paraId="748084B7" w14:textId="77777777" w:rsidR="005C318D" w:rsidRPr="00C82073" w:rsidRDefault="00A66160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Título habilitante</w:t>
            </w:r>
          </w:p>
        </w:tc>
        <w:tc>
          <w:tcPr>
            <w:tcW w:w="2126" w:type="dxa"/>
            <w:vAlign w:val="center"/>
          </w:tcPr>
          <w:p w14:paraId="01706076" w14:textId="77777777" w:rsidR="005C318D" w:rsidRPr="00C82073" w:rsidRDefault="00A66160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Función</w:t>
            </w:r>
          </w:p>
        </w:tc>
      </w:tr>
      <w:tr w:rsidR="005C318D" w:rsidRPr="00C82073" w14:paraId="54A36EE6" w14:textId="77777777">
        <w:tc>
          <w:tcPr>
            <w:tcW w:w="1980" w:type="dxa"/>
          </w:tcPr>
          <w:p w14:paraId="312F6B9B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33FF1E1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14:paraId="472EECAD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E3A7B91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  <w:tr w:rsidR="005C318D" w:rsidRPr="00C82073" w14:paraId="525967C6" w14:textId="77777777">
        <w:tc>
          <w:tcPr>
            <w:tcW w:w="1980" w:type="dxa"/>
          </w:tcPr>
          <w:p w14:paraId="1CE245E6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FA041F3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14:paraId="320EE65D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0A84486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  <w:tr w:rsidR="005C318D" w:rsidRPr="00C82073" w14:paraId="68861E81" w14:textId="77777777">
        <w:tc>
          <w:tcPr>
            <w:tcW w:w="1980" w:type="dxa"/>
          </w:tcPr>
          <w:p w14:paraId="4AEEFF61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DC8197C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14:paraId="10867D72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873843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  <w:tr w:rsidR="005C318D" w:rsidRPr="00C82073" w14:paraId="3B2E5E88" w14:textId="77777777">
        <w:tc>
          <w:tcPr>
            <w:tcW w:w="1980" w:type="dxa"/>
          </w:tcPr>
          <w:p w14:paraId="7C4D3598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90DF64A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14:paraId="67AE4847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17AC01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</w:tbl>
    <w:p w14:paraId="7CED5BC6" w14:textId="77777777" w:rsidR="005C318D" w:rsidRPr="00C82073" w:rsidRDefault="005C318D" w:rsidP="00277C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</w:p>
    <w:p w14:paraId="38E6A900" w14:textId="77777777" w:rsidR="005C318D" w:rsidRPr="00C82073" w:rsidRDefault="00A66160" w:rsidP="00277CA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 w:rsidRPr="00C82073">
        <w:rPr>
          <w:b/>
          <w:color w:val="000000"/>
          <w:sz w:val="22"/>
          <w:szCs w:val="22"/>
        </w:rPr>
        <w:t>MÉTODOS DE ANÁLISIS</w:t>
      </w:r>
    </w:p>
    <w:p w14:paraId="03EE3866" w14:textId="77777777" w:rsidR="005C318D" w:rsidRPr="00C82073" w:rsidRDefault="00A66160" w:rsidP="00277C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  <w:r w:rsidRPr="00C82073">
        <w:rPr>
          <w:sz w:val="22"/>
          <w:szCs w:val="22"/>
        </w:rPr>
        <w:t>Matrices, parámetros y rangos que solicita registrar.</w:t>
      </w:r>
    </w:p>
    <w:tbl>
      <w:tblPr>
        <w:tblStyle w:val="affff"/>
        <w:tblW w:w="919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5"/>
        <w:gridCol w:w="1290"/>
        <w:gridCol w:w="2295"/>
        <w:gridCol w:w="1980"/>
        <w:gridCol w:w="1515"/>
      </w:tblGrid>
      <w:tr w:rsidR="005C318D" w:rsidRPr="00C82073" w14:paraId="41E04DF5" w14:textId="77777777">
        <w:tc>
          <w:tcPr>
            <w:tcW w:w="2115" w:type="dxa"/>
            <w:vAlign w:val="center"/>
          </w:tcPr>
          <w:p w14:paraId="64F65AE6" w14:textId="77777777" w:rsidR="005C318D" w:rsidRPr="00C82073" w:rsidRDefault="00A66160" w:rsidP="00277CA2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Matriz</w:t>
            </w:r>
          </w:p>
        </w:tc>
        <w:tc>
          <w:tcPr>
            <w:tcW w:w="1290" w:type="dxa"/>
            <w:vAlign w:val="center"/>
          </w:tcPr>
          <w:p w14:paraId="5A0A0C16" w14:textId="77777777" w:rsidR="005C318D" w:rsidRPr="00C82073" w:rsidRDefault="00A66160" w:rsidP="00277CA2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Parámetro / analito</w:t>
            </w:r>
          </w:p>
        </w:tc>
        <w:tc>
          <w:tcPr>
            <w:tcW w:w="2295" w:type="dxa"/>
            <w:vAlign w:val="center"/>
          </w:tcPr>
          <w:p w14:paraId="4E7E7C5C" w14:textId="77777777" w:rsidR="005C318D" w:rsidRPr="00C82073" w:rsidRDefault="00A66160" w:rsidP="00277CA2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Método o Técnica</w:t>
            </w:r>
          </w:p>
        </w:tc>
        <w:tc>
          <w:tcPr>
            <w:tcW w:w="1980" w:type="dxa"/>
            <w:vAlign w:val="center"/>
          </w:tcPr>
          <w:p w14:paraId="6575C37D" w14:textId="77777777" w:rsidR="005C318D" w:rsidRPr="00C82073" w:rsidRDefault="00A66160" w:rsidP="00277CA2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Límite de detección</w:t>
            </w:r>
          </w:p>
        </w:tc>
        <w:tc>
          <w:tcPr>
            <w:tcW w:w="1515" w:type="dxa"/>
            <w:vAlign w:val="center"/>
          </w:tcPr>
          <w:p w14:paraId="71D98C17" w14:textId="77777777" w:rsidR="005C318D" w:rsidRPr="00C82073" w:rsidRDefault="00A66160" w:rsidP="00277CA2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Rango de cuantificación</w:t>
            </w:r>
          </w:p>
        </w:tc>
      </w:tr>
      <w:tr w:rsidR="005C318D" w:rsidRPr="00C82073" w14:paraId="0E9A25F6" w14:textId="77777777">
        <w:tc>
          <w:tcPr>
            <w:tcW w:w="2115" w:type="dxa"/>
          </w:tcPr>
          <w:p w14:paraId="551B96BB" w14:textId="77777777" w:rsidR="005C318D" w:rsidRPr="00C82073" w:rsidRDefault="00A66160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Líquida</w:t>
            </w:r>
          </w:p>
        </w:tc>
        <w:tc>
          <w:tcPr>
            <w:tcW w:w="1290" w:type="dxa"/>
          </w:tcPr>
          <w:p w14:paraId="1E725EE6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24AF64AA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7B58FB1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515" w:type="dxa"/>
          </w:tcPr>
          <w:p w14:paraId="0B567383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  <w:tr w:rsidR="005C318D" w:rsidRPr="00C82073" w14:paraId="6735AA4B" w14:textId="77777777">
        <w:tc>
          <w:tcPr>
            <w:tcW w:w="2115" w:type="dxa"/>
          </w:tcPr>
          <w:p w14:paraId="4AAEF8C7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358ABCCA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26796AB3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1AFF1C49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515" w:type="dxa"/>
          </w:tcPr>
          <w:p w14:paraId="47ECEC65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</w:tbl>
    <w:p w14:paraId="10D2E3A7" w14:textId="77777777" w:rsidR="005C318D" w:rsidRPr="00C82073" w:rsidRDefault="005C318D" w:rsidP="00277C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</w:p>
    <w:tbl>
      <w:tblPr>
        <w:tblStyle w:val="affff0"/>
        <w:tblW w:w="91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6"/>
        <w:gridCol w:w="1350"/>
        <w:gridCol w:w="2250"/>
        <w:gridCol w:w="1961"/>
        <w:gridCol w:w="1503"/>
      </w:tblGrid>
      <w:tr w:rsidR="005C318D" w:rsidRPr="00C82073" w14:paraId="3BA7F12C" w14:textId="77777777">
        <w:tc>
          <w:tcPr>
            <w:tcW w:w="2116" w:type="dxa"/>
            <w:vAlign w:val="center"/>
          </w:tcPr>
          <w:p w14:paraId="0574406F" w14:textId="77777777" w:rsidR="005C318D" w:rsidRPr="00C82073" w:rsidRDefault="00A66160" w:rsidP="00277CA2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Matriz</w:t>
            </w:r>
          </w:p>
        </w:tc>
        <w:tc>
          <w:tcPr>
            <w:tcW w:w="1350" w:type="dxa"/>
            <w:vAlign w:val="center"/>
          </w:tcPr>
          <w:p w14:paraId="57D88FBB" w14:textId="77777777" w:rsidR="005C318D" w:rsidRPr="00C82073" w:rsidRDefault="00A66160" w:rsidP="00277CA2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Parámetro / analito</w:t>
            </w:r>
          </w:p>
        </w:tc>
        <w:tc>
          <w:tcPr>
            <w:tcW w:w="2250" w:type="dxa"/>
            <w:vAlign w:val="center"/>
          </w:tcPr>
          <w:p w14:paraId="2A0ED59F" w14:textId="77777777" w:rsidR="005C318D" w:rsidRPr="00C82073" w:rsidRDefault="00A66160" w:rsidP="00277CA2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Método o Técnica</w:t>
            </w:r>
          </w:p>
        </w:tc>
        <w:tc>
          <w:tcPr>
            <w:tcW w:w="1961" w:type="dxa"/>
            <w:vAlign w:val="center"/>
          </w:tcPr>
          <w:p w14:paraId="162602B1" w14:textId="77777777" w:rsidR="005C318D" w:rsidRPr="00C82073" w:rsidRDefault="00A66160" w:rsidP="00277CA2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Límite de detección</w:t>
            </w:r>
          </w:p>
        </w:tc>
        <w:tc>
          <w:tcPr>
            <w:tcW w:w="1503" w:type="dxa"/>
            <w:vAlign w:val="center"/>
          </w:tcPr>
          <w:p w14:paraId="4B41F02E" w14:textId="77777777" w:rsidR="005C318D" w:rsidRPr="00C82073" w:rsidRDefault="00A66160" w:rsidP="00277CA2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Rango de cuantificación</w:t>
            </w:r>
          </w:p>
        </w:tc>
      </w:tr>
      <w:tr w:rsidR="005C318D" w:rsidRPr="00C82073" w14:paraId="7E69934F" w14:textId="77777777">
        <w:tc>
          <w:tcPr>
            <w:tcW w:w="2116" w:type="dxa"/>
          </w:tcPr>
          <w:p w14:paraId="34DC045E" w14:textId="77777777" w:rsidR="005C318D" w:rsidRPr="00C82073" w:rsidRDefault="00A66160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Sólida/semisólida</w:t>
            </w:r>
          </w:p>
        </w:tc>
        <w:tc>
          <w:tcPr>
            <w:tcW w:w="1350" w:type="dxa"/>
          </w:tcPr>
          <w:p w14:paraId="77A06CC0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60790373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961" w:type="dxa"/>
          </w:tcPr>
          <w:p w14:paraId="1D863CCE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503" w:type="dxa"/>
          </w:tcPr>
          <w:p w14:paraId="41D75F23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  <w:tr w:rsidR="005C318D" w:rsidRPr="00C82073" w14:paraId="6A19D456" w14:textId="77777777">
        <w:tc>
          <w:tcPr>
            <w:tcW w:w="2116" w:type="dxa"/>
          </w:tcPr>
          <w:p w14:paraId="3345367C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01480566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4303BF12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961" w:type="dxa"/>
          </w:tcPr>
          <w:p w14:paraId="01C5E50B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503" w:type="dxa"/>
          </w:tcPr>
          <w:p w14:paraId="1FF08B39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</w:tbl>
    <w:p w14:paraId="7BF3D4C9" w14:textId="77777777" w:rsidR="005C318D" w:rsidRPr="00C82073" w:rsidRDefault="005C318D" w:rsidP="00277C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</w:p>
    <w:tbl>
      <w:tblPr>
        <w:tblStyle w:val="affff1"/>
        <w:tblW w:w="919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6"/>
        <w:gridCol w:w="1290"/>
        <w:gridCol w:w="2295"/>
        <w:gridCol w:w="1992"/>
        <w:gridCol w:w="1502"/>
      </w:tblGrid>
      <w:tr w:rsidR="005C318D" w:rsidRPr="00C82073" w14:paraId="585D3349" w14:textId="77777777">
        <w:tc>
          <w:tcPr>
            <w:tcW w:w="2116" w:type="dxa"/>
            <w:vAlign w:val="center"/>
          </w:tcPr>
          <w:p w14:paraId="5437124A" w14:textId="77777777" w:rsidR="005C318D" w:rsidRPr="00C82073" w:rsidRDefault="00A66160" w:rsidP="00277CA2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Matriz</w:t>
            </w:r>
          </w:p>
        </w:tc>
        <w:tc>
          <w:tcPr>
            <w:tcW w:w="1290" w:type="dxa"/>
            <w:vAlign w:val="center"/>
          </w:tcPr>
          <w:p w14:paraId="5FC570AE" w14:textId="77777777" w:rsidR="005C318D" w:rsidRPr="00C82073" w:rsidRDefault="00A66160" w:rsidP="00277CA2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Parámetro / analito</w:t>
            </w:r>
          </w:p>
        </w:tc>
        <w:tc>
          <w:tcPr>
            <w:tcW w:w="2295" w:type="dxa"/>
            <w:vAlign w:val="center"/>
          </w:tcPr>
          <w:p w14:paraId="3480AE36" w14:textId="77777777" w:rsidR="005C318D" w:rsidRPr="00C82073" w:rsidRDefault="00A66160" w:rsidP="00277CA2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Método o Técnica</w:t>
            </w:r>
          </w:p>
        </w:tc>
        <w:tc>
          <w:tcPr>
            <w:tcW w:w="1992" w:type="dxa"/>
            <w:vAlign w:val="center"/>
          </w:tcPr>
          <w:p w14:paraId="47A80FC7" w14:textId="77777777" w:rsidR="005C318D" w:rsidRPr="00C82073" w:rsidRDefault="00A66160" w:rsidP="00277CA2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Límite de detección</w:t>
            </w:r>
          </w:p>
        </w:tc>
        <w:tc>
          <w:tcPr>
            <w:tcW w:w="1502" w:type="dxa"/>
            <w:vAlign w:val="center"/>
          </w:tcPr>
          <w:p w14:paraId="15722E0C" w14:textId="77777777" w:rsidR="005C318D" w:rsidRPr="00C82073" w:rsidRDefault="00A66160" w:rsidP="00277CA2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Rango de cuantificación</w:t>
            </w:r>
          </w:p>
        </w:tc>
      </w:tr>
      <w:tr w:rsidR="005C318D" w:rsidRPr="00C82073" w14:paraId="3017A4E5" w14:textId="77777777">
        <w:tc>
          <w:tcPr>
            <w:tcW w:w="2116" w:type="dxa"/>
          </w:tcPr>
          <w:p w14:paraId="0A8568D1" w14:textId="77777777" w:rsidR="005C318D" w:rsidRPr="00C82073" w:rsidRDefault="00A66160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Aire</w:t>
            </w:r>
          </w:p>
        </w:tc>
        <w:tc>
          <w:tcPr>
            <w:tcW w:w="1290" w:type="dxa"/>
          </w:tcPr>
          <w:p w14:paraId="3B12BF9E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594DD1E2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992" w:type="dxa"/>
          </w:tcPr>
          <w:p w14:paraId="1979C1DE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14:paraId="6F0F114D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  <w:tr w:rsidR="005C318D" w:rsidRPr="00C82073" w14:paraId="21F898DC" w14:textId="77777777">
        <w:tc>
          <w:tcPr>
            <w:tcW w:w="2116" w:type="dxa"/>
          </w:tcPr>
          <w:p w14:paraId="161DAAA7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0B288AC2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2D5FEFE5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992" w:type="dxa"/>
          </w:tcPr>
          <w:p w14:paraId="5482FF9A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14:paraId="4094A7DD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</w:tbl>
    <w:p w14:paraId="590D0603" w14:textId="77777777" w:rsidR="005C318D" w:rsidRPr="00C82073" w:rsidRDefault="005C318D" w:rsidP="00277C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</w:p>
    <w:tbl>
      <w:tblPr>
        <w:tblStyle w:val="affff2"/>
        <w:tblW w:w="919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6"/>
        <w:gridCol w:w="1305"/>
        <w:gridCol w:w="2280"/>
        <w:gridCol w:w="1992"/>
        <w:gridCol w:w="1502"/>
      </w:tblGrid>
      <w:tr w:rsidR="005C318D" w:rsidRPr="00C82073" w14:paraId="3ED5B859" w14:textId="77777777">
        <w:tc>
          <w:tcPr>
            <w:tcW w:w="2116" w:type="dxa"/>
            <w:vAlign w:val="center"/>
          </w:tcPr>
          <w:p w14:paraId="63AC95FA" w14:textId="77777777" w:rsidR="005C318D" w:rsidRPr="00C82073" w:rsidRDefault="00A66160" w:rsidP="00277CA2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Matriz</w:t>
            </w:r>
          </w:p>
        </w:tc>
        <w:tc>
          <w:tcPr>
            <w:tcW w:w="1305" w:type="dxa"/>
            <w:vAlign w:val="center"/>
          </w:tcPr>
          <w:p w14:paraId="6F027F72" w14:textId="77777777" w:rsidR="005C318D" w:rsidRPr="00C82073" w:rsidRDefault="00A66160" w:rsidP="00277CA2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Parámetro / analito</w:t>
            </w:r>
          </w:p>
        </w:tc>
        <w:tc>
          <w:tcPr>
            <w:tcW w:w="2280" w:type="dxa"/>
            <w:vAlign w:val="center"/>
          </w:tcPr>
          <w:p w14:paraId="4DE01A45" w14:textId="77777777" w:rsidR="005C318D" w:rsidRPr="00C82073" w:rsidRDefault="00A66160" w:rsidP="00277CA2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Método o Técnica</w:t>
            </w:r>
          </w:p>
        </w:tc>
        <w:tc>
          <w:tcPr>
            <w:tcW w:w="1992" w:type="dxa"/>
            <w:vAlign w:val="center"/>
          </w:tcPr>
          <w:p w14:paraId="295CAB99" w14:textId="77777777" w:rsidR="005C318D" w:rsidRPr="00C82073" w:rsidRDefault="00A66160" w:rsidP="00277CA2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Límite de detección</w:t>
            </w:r>
          </w:p>
        </w:tc>
        <w:tc>
          <w:tcPr>
            <w:tcW w:w="1502" w:type="dxa"/>
            <w:vAlign w:val="center"/>
          </w:tcPr>
          <w:p w14:paraId="632FE0F3" w14:textId="77777777" w:rsidR="005C318D" w:rsidRPr="00C82073" w:rsidRDefault="00A66160" w:rsidP="00277CA2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Rango de cuantificación</w:t>
            </w:r>
          </w:p>
        </w:tc>
      </w:tr>
      <w:tr w:rsidR="005C318D" w:rsidRPr="00C82073" w14:paraId="5F8118E1" w14:textId="77777777">
        <w:tc>
          <w:tcPr>
            <w:tcW w:w="2116" w:type="dxa"/>
          </w:tcPr>
          <w:p w14:paraId="280E01A7" w14:textId="77777777" w:rsidR="005C318D" w:rsidRPr="00C82073" w:rsidRDefault="00A66160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Emisiones Gaseosas</w:t>
            </w:r>
          </w:p>
        </w:tc>
        <w:tc>
          <w:tcPr>
            <w:tcW w:w="1305" w:type="dxa"/>
          </w:tcPr>
          <w:p w14:paraId="3C623CE8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14:paraId="1FC776EF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992" w:type="dxa"/>
          </w:tcPr>
          <w:p w14:paraId="422A82D2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14:paraId="73E97D84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  <w:tr w:rsidR="005C318D" w:rsidRPr="00C82073" w14:paraId="69E5066B" w14:textId="77777777">
        <w:tc>
          <w:tcPr>
            <w:tcW w:w="2116" w:type="dxa"/>
          </w:tcPr>
          <w:p w14:paraId="76A4472D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174B8894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14:paraId="47C359BA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992" w:type="dxa"/>
          </w:tcPr>
          <w:p w14:paraId="2C5604BF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14:paraId="7B00D47F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</w:tbl>
    <w:p w14:paraId="1234217F" w14:textId="77777777" w:rsidR="005C318D" w:rsidRPr="00C82073" w:rsidRDefault="005C318D" w:rsidP="00277C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</w:p>
    <w:tbl>
      <w:tblPr>
        <w:tblStyle w:val="affff3"/>
        <w:tblW w:w="919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6"/>
        <w:gridCol w:w="1290"/>
        <w:gridCol w:w="2295"/>
        <w:gridCol w:w="2016"/>
        <w:gridCol w:w="1478"/>
      </w:tblGrid>
      <w:tr w:rsidR="005C318D" w:rsidRPr="00C82073" w14:paraId="2C7EFCD2" w14:textId="77777777">
        <w:tc>
          <w:tcPr>
            <w:tcW w:w="2116" w:type="dxa"/>
            <w:vAlign w:val="center"/>
          </w:tcPr>
          <w:p w14:paraId="74F5CAD1" w14:textId="77777777" w:rsidR="005C318D" w:rsidRPr="00C82073" w:rsidRDefault="00A66160" w:rsidP="00277CA2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lastRenderedPageBreak/>
              <w:t>Matriz</w:t>
            </w:r>
          </w:p>
        </w:tc>
        <w:tc>
          <w:tcPr>
            <w:tcW w:w="1290" w:type="dxa"/>
            <w:vAlign w:val="center"/>
          </w:tcPr>
          <w:p w14:paraId="1472B149" w14:textId="77777777" w:rsidR="005C318D" w:rsidRPr="00C82073" w:rsidRDefault="00A66160" w:rsidP="00277CA2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Parámetro / analito</w:t>
            </w:r>
          </w:p>
        </w:tc>
        <w:tc>
          <w:tcPr>
            <w:tcW w:w="2295" w:type="dxa"/>
            <w:vAlign w:val="center"/>
          </w:tcPr>
          <w:p w14:paraId="0F07ECA7" w14:textId="77777777" w:rsidR="005C318D" w:rsidRPr="00C82073" w:rsidRDefault="00A66160" w:rsidP="00277CA2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Método o Técnica</w:t>
            </w:r>
          </w:p>
        </w:tc>
        <w:tc>
          <w:tcPr>
            <w:tcW w:w="2016" w:type="dxa"/>
            <w:vAlign w:val="center"/>
          </w:tcPr>
          <w:p w14:paraId="3E0E7FCF" w14:textId="77777777" w:rsidR="005C318D" w:rsidRPr="00C82073" w:rsidRDefault="00A66160" w:rsidP="00277CA2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Límite de detección</w:t>
            </w:r>
          </w:p>
        </w:tc>
        <w:tc>
          <w:tcPr>
            <w:tcW w:w="1478" w:type="dxa"/>
            <w:vAlign w:val="center"/>
          </w:tcPr>
          <w:p w14:paraId="4D4A0A6E" w14:textId="77777777" w:rsidR="005C318D" w:rsidRPr="00C82073" w:rsidRDefault="00A66160" w:rsidP="00277CA2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Rango de cuantificación</w:t>
            </w:r>
          </w:p>
        </w:tc>
      </w:tr>
      <w:tr w:rsidR="005C318D" w:rsidRPr="00C82073" w14:paraId="7D7F159C" w14:textId="77777777">
        <w:tc>
          <w:tcPr>
            <w:tcW w:w="2116" w:type="dxa"/>
          </w:tcPr>
          <w:p w14:paraId="1EB5DC7B" w14:textId="77777777" w:rsidR="005C318D" w:rsidRPr="00C82073" w:rsidRDefault="00A66160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Otras</w:t>
            </w:r>
          </w:p>
        </w:tc>
        <w:tc>
          <w:tcPr>
            <w:tcW w:w="1290" w:type="dxa"/>
          </w:tcPr>
          <w:p w14:paraId="41D82C81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1D303831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14:paraId="5DE875C8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78" w:type="dxa"/>
          </w:tcPr>
          <w:p w14:paraId="39FB6C86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  <w:tr w:rsidR="005C318D" w:rsidRPr="00C82073" w14:paraId="35E6AB83" w14:textId="77777777">
        <w:tc>
          <w:tcPr>
            <w:tcW w:w="2116" w:type="dxa"/>
          </w:tcPr>
          <w:p w14:paraId="0F6D0613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648EB8E1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52576F7F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14:paraId="7F5D3A38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78" w:type="dxa"/>
          </w:tcPr>
          <w:p w14:paraId="368F6371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</w:tbl>
    <w:p w14:paraId="6D4E82AD" w14:textId="77777777" w:rsidR="005C318D" w:rsidRPr="00C82073" w:rsidRDefault="005C318D" w:rsidP="00277C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</w:p>
    <w:p w14:paraId="77F808A0" w14:textId="77777777" w:rsidR="005C318D" w:rsidRPr="00C82073" w:rsidRDefault="00A66160" w:rsidP="00277CA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 w:rsidRPr="00C82073">
        <w:rPr>
          <w:b/>
          <w:color w:val="000000"/>
          <w:sz w:val="22"/>
          <w:szCs w:val="22"/>
        </w:rPr>
        <w:t>MÉTODOLOGÍA/S  PARA LA TOMA DE MUESTRAS</w:t>
      </w:r>
    </w:p>
    <w:p w14:paraId="016FE3FB" w14:textId="77777777" w:rsidR="005C318D" w:rsidRPr="00C82073" w:rsidRDefault="00A66160" w:rsidP="00277C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  <w:r w:rsidRPr="00C82073">
        <w:rPr>
          <w:sz w:val="22"/>
          <w:szCs w:val="22"/>
        </w:rPr>
        <w:t>De los parámetros que solicita registrar</w:t>
      </w:r>
    </w:p>
    <w:p w14:paraId="3C89BF6B" w14:textId="77777777" w:rsidR="005C318D" w:rsidRPr="00C82073" w:rsidRDefault="005C318D" w:rsidP="00277C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</w:p>
    <w:tbl>
      <w:tblPr>
        <w:tblStyle w:val="affff4"/>
        <w:tblW w:w="91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5"/>
        <w:gridCol w:w="2025"/>
        <w:gridCol w:w="5040"/>
      </w:tblGrid>
      <w:tr w:rsidR="005C318D" w:rsidRPr="00C82073" w14:paraId="2CBE0D6E" w14:textId="77777777" w:rsidTr="00277CA2">
        <w:tc>
          <w:tcPr>
            <w:tcW w:w="2115" w:type="dxa"/>
            <w:vAlign w:val="center"/>
          </w:tcPr>
          <w:p w14:paraId="0B813E4C" w14:textId="77777777" w:rsidR="005C318D" w:rsidRPr="00C82073" w:rsidRDefault="00A66160" w:rsidP="00277CA2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Matriz</w:t>
            </w:r>
          </w:p>
        </w:tc>
        <w:tc>
          <w:tcPr>
            <w:tcW w:w="2025" w:type="dxa"/>
            <w:vAlign w:val="center"/>
          </w:tcPr>
          <w:p w14:paraId="783FA10E" w14:textId="77777777" w:rsidR="005C318D" w:rsidRPr="00C82073" w:rsidRDefault="00A66160" w:rsidP="00277CA2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Parámetro / analito</w:t>
            </w:r>
          </w:p>
        </w:tc>
        <w:tc>
          <w:tcPr>
            <w:tcW w:w="5040" w:type="dxa"/>
            <w:vAlign w:val="center"/>
          </w:tcPr>
          <w:p w14:paraId="3C127FCF" w14:textId="77777777" w:rsidR="005C318D" w:rsidRPr="00C82073" w:rsidRDefault="00A66160" w:rsidP="00277CA2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Método o Técnica de muestreo</w:t>
            </w:r>
          </w:p>
        </w:tc>
      </w:tr>
      <w:tr w:rsidR="005C318D" w:rsidRPr="00C82073" w14:paraId="4005DEF3" w14:textId="77777777" w:rsidTr="00277CA2">
        <w:tc>
          <w:tcPr>
            <w:tcW w:w="2115" w:type="dxa"/>
          </w:tcPr>
          <w:p w14:paraId="1215F7A6" w14:textId="77777777" w:rsidR="005C318D" w:rsidRPr="00C82073" w:rsidRDefault="00A66160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Líquida</w:t>
            </w:r>
          </w:p>
        </w:tc>
        <w:tc>
          <w:tcPr>
            <w:tcW w:w="2025" w:type="dxa"/>
          </w:tcPr>
          <w:p w14:paraId="6FCA681B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5040" w:type="dxa"/>
          </w:tcPr>
          <w:p w14:paraId="4308B49E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  <w:tr w:rsidR="005C318D" w:rsidRPr="00C82073" w14:paraId="45E4EDFC" w14:textId="77777777" w:rsidTr="00277CA2">
        <w:tc>
          <w:tcPr>
            <w:tcW w:w="2115" w:type="dxa"/>
          </w:tcPr>
          <w:p w14:paraId="3C46EA0B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14:paraId="078D72B4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5040" w:type="dxa"/>
          </w:tcPr>
          <w:p w14:paraId="58761A89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</w:tbl>
    <w:p w14:paraId="7A8AABD1" w14:textId="77777777" w:rsidR="005C318D" w:rsidRPr="00C82073" w:rsidRDefault="005C318D" w:rsidP="00277C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</w:p>
    <w:tbl>
      <w:tblPr>
        <w:tblStyle w:val="affff5"/>
        <w:tblW w:w="91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5"/>
        <w:gridCol w:w="2025"/>
        <w:gridCol w:w="5040"/>
      </w:tblGrid>
      <w:tr w:rsidR="005C318D" w:rsidRPr="00C82073" w14:paraId="0884D563" w14:textId="77777777" w:rsidTr="00277CA2">
        <w:tc>
          <w:tcPr>
            <w:tcW w:w="2115" w:type="dxa"/>
            <w:vAlign w:val="center"/>
          </w:tcPr>
          <w:p w14:paraId="34EE77DF" w14:textId="77777777" w:rsidR="005C318D" w:rsidRPr="00C82073" w:rsidRDefault="00A66160" w:rsidP="00277CA2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Matriz</w:t>
            </w:r>
          </w:p>
        </w:tc>
        <w:tc>
          <w:tcPr>
            <w:tcW w:w="2025" w:type="dxa"/>
            <w:vAlign w:val="center"/>
          </w:tcPr>
          <w:p w14:paraId="3B798519" w14:textId="77777777" w:rsidR="005C318D" w:rsidRPr="00C82073" w:rsidRDefault="00A66160" w:rsidP="00277CA2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Parámetro / analito</w:t>
            </w:r>
          </w:p>
        </w:tc>
        <w:tc>
          <w:tcPr>
            <w:tcW w:w="5040" w:type="dxa"/>
            <w:vAlign w:val="center"/>
          </w:tcPr>
          <w:p w14:paraId="3FF3D6D1" w14:textId="77777777" w:rsidR="005C318D" w:rsidRPr="00C82073" w:rsidRDefault="00A66160" w:rsidP="00277CA2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Método o Técnica de muestreo</w:t>
            </w:r>
          </w:p>
        </w:tc>
      </w:tr>
      <w:tr w:rsidR="005C318D" w:rsidRPr="00C82073" w14:paraId="7E830F37" w14:textId="77777777" w:rsidTr="00277CA2">
        <w:tc>
          <w:tcPr>
            <w:tcW w:w="2115" w:type="dxa"/>
          </w:tcPr>
          <w:p w14:paraId="6AFAF90D" w14:textId="77777777" w:rsidR="005C318D" w:rsidRPr="00C82073" w:rsidRDefault="00A66160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Sólida/Semisólida</w:t>
            </w:r>
          </w:p>
        </w:tc>
        <w:tc>
          <w:tcPr>
            <w:tcW w:w="2025" w:type="dxa"/>
          </w:tcPr>
          <w:p w14:paraId="39314981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5040" w:type="dxa"/>
          </w:tcPr>
          <w:p w14:paraId="32DDB55A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  <w:tr w:rsidR="005C318D" w:rsidRPr="00C82073" w14:paraId="43FBAC7A" w14:textId="77777777" w:rsidTr="00277CA2">
        <w:tc>
          <w:tcPr>
            <w:tcW w:w="2115" w:type="dxa"/>
          </w:tcPr>
          <w:p w14:paraId="04EBA2CD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14:paraId="5ED142A6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5040" w:type="dxa"/>
          </w:tcPr>
          <w:p w14:paraId="1CF6D2A4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</w:tbl>
    <w:p w14:paraId="2914A86D" w14:textId="77777777" w:rsidR="00DC0077" w:rsidRPr="00C82073" w:rsidRDefault="00DC0077" w:rsidP="00277C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</w:p>
    <w:tbl>
      <w:tblPr>
        <w:tblStyle w:val="affff6"/>
        <w:tblW w:w="91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5"/>
        <w:gridCol w:w="2025"/>
        <w:gridCol w:w="5040"/>
      </w:tblGrid>
      <w:tr w:rsidR="005C318D" w:rsidRPr="00C82073" w14:paraId="337F2EB9" w14:textId="77777777" w:rsidTr="00277CA2">
        <w:tc>
          <w:tcPr>
            <w:tcW w:w="2115" w:type="dxa"/>
            <w:vAlign w:val="center"/>
          </w:tcPr>
          <w:p w14:paraId="188E2ADA" w14:textId="77777777" w:rsidR="005C318D" w:rsidRPr="00C82073" w:rsidRDefault="00A66160" w:rsidP="00277CA2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Matriz</w:t>
            </w:r>
          </w:p>
        </w:tc>
        <w:tc>
          <w:tcPr>
            <w:tcW w:w="2025" w:type="dxa"/>
            <w:vAlign w:val="center"/>
          </w:tcPr>
          <w:p w14:paraId="210EAB17" w14:textId="77777777" w:rsidR="005C318D" w:rsidRPr="00C82073" w:rsidRDefault="00A66160" w:rsidP="00277CA2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Parámetro / analito</w:t>
            </w:r>
          </w:p>
        </w:tc>
        <w:tc>
          <w:tcPr>
            <w:tcW w:w="5040" w:type="dxa"/>
            <w:vAlign w:val="center"/>
          </w:tcPr>
          <w:p w14:paraId="4AC6462E" w14:textId="77777777" w:rsidR="005C318D" w:rsidRPr="00C82073" w:rsidRDefault="00A66160" w:rsidP="00277CA2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Método o Técnica de muestreo</w:t>
            </w:r>
          </w:p>
        </w:tc>
      </w:tr>
      <w:tr w:rsidR="005C318D" w:rsidRPr="00C82073" w14:paraId="266CCE84" w14:textId="77777777" w:rsidTr="00277CA2">
        <w:tc>
          <w:tcPr>
            <w:tcW w:w="2115" w:type="dxa"/>
          </w:tcPr>
          <w:p w14:paraId="31304B25" w14:textId="77777777" w:rsidR="005C318D" w:rsidRPr="00C82073" w:rsidRDefault="00A66160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Aire</w:t>
            </w:r>
          </w:p>
        </w:tc>
        <w:tc>
          <w:tcPr>
            <w:tcW w:w="2025" w:type="dxa"/>
          </w:tcPr>
          <w:p w14:paraId="24BF9F69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5040" w:type="dxa"/>
          </w:tcPr>
          <w:p w14:paraId="6653583B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  <w:tr w:rsidR="005C318D" w:rsidRPr="00C82073" w14:paraId="7127C94F" w14:textId="77777777" w:rsidTr="00277CA2">
        <w:tc>
          <w:tcPr>
            <w:tcW w:w="2115" w:type="dxa"/>
          </w:tcPr>
          <w:p w14:paraId="373B53D4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14:paraId="7A0BB67E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5040" w:type="dxa"/>
          </w:tcPr>
          <w:p w14:paraId="2E64EEBE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</w:tbl>
    <w:p w14:paraId="1E62D72F" w14:textId="77777777" w:rsidR="005C318D" w:rsidRPr="00C82073" w:rsidRDefault="005C318D" w:rsidP="00277C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</w:p>
    <w:tbl>
      <w:tblPr>
        <w:tblStyle w:val="affff7"/>
        <w:tblW w:w="91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5"/>
        <w:gridCol w:w="2010"/>
        <w:gridCol w:w="5055"/>
      </w:tblGrid>
      <w:tr w:rsidR="005C318D" w:rsidRPr="00C82073" w14:paraId="2C4EC70B" w14:textId="77777777" w:rsidTr="00277CA2">
        <w:tc>
          <w:tcPr>
            <w:tcW w:w="2115" w:type="dxa"/>
            <w:vAlign w:val="center"/>
          </w:tcPr>
          <w:p w14:paraId="50E5E6BD" w14:textId="77777777" w:rsidR="005C318D" w:rsidRPr="00C82073" w:rsidRDefault="00A66160" w:rsidP="00277CA2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Matriz</w:t>
            </w:r>
          </w:p>
        </w:tc>
        <w:tc>
          <w:tcPr>
            <w:tcW w:w="2010" w:type="dxa"/>
            <w:vAlign w:val="center"/>
          </w:tcPr>
          <w:p w14:paraId="1ED1B123" w14:textId="77777777" w:rsidR="005C318D" w:rsidRPr="00C82073" w:rsidRDefault="00A66160" w:rsidP="00277CA2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Parámetro / analito</w:t>
            </w:r>
          </w:p>
        </w:tc>
        <w:tc>
          <w:tcPr>
            <w:tcW w:w="5055" w:type="dxa"/>
            <w:vAlign w:val="center"/>
          </w:tcPr>
          <w:p w14:paraId="6D854256" w14:textId="77777777" w:rsidR="005C318D" w:rsidRPr="00C82073" w:rsidRDefault="00A66160" w:rsidP="00277CA2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Método o Técnica de muestreo</w:t>
            </w:r>
          </w:p>
        </w:tc>
      </w:tr>
      <w:tr w:rsidR="005C318D" w:rsidRPr="00C82073" w14:paraId="61346B83" w14:textId="77777777" w:rsidTr="00277CA2">
        <w:tc>
          <w:tcPr>
            <w:tcW w:w="2115" w:type="dxa"/>
          </w:tcPr>
          <w:p w14:paraId="6536B6C1" w14:textId="77777777" w:rsidR="005C318D" w:rsidRPr="00C82073" w:rsidRDefault="00A66160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Emisiones Gaseosas</w:t>
            </w:r>
          </w:p>
        </w:tc>
        <w:tc>
          <w:tcPr>
            <w:tcW w:w="2010" w:type="dxa"/>
          </w:tcPr>
          <w:p w14:paraId="7F0DE812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5055" w:type="dxa"/>
          </w:tcPr>
          <w:p w14:paraId="538CF233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  <w:tr w:rsidR="005C318D" w:rsidRPr="00C82073" w14:paraId="333EAAF0" w14:textId="77777777" w:rsidTr="00277CA2">
        <w:tc>
          <w:tcPr>
            <w:tcW w:w="2115" w:type="dxa"/>
          </w:tcPr>
          <w:p w14:paraId="330D6A64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010" w:type="dxa"/>
          </w:tcPr>
          <w:p w14:paraId="24B74417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5055" w:type="dxa"/>
          </w:tcPr>
          <w:p w14:paraId="25BBDDF4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</w:tbl>
    <w:p w14:paraId="0630961A" w14:textId="77777777" w:rsidR="005C318D" w:rsidRPr="00C82073" w:rsidRDefault="005C318D" w:rsidP="00277C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</w:p>
    <w:tbl>
      <w:tblPr>
        <w:tblStyle w:val="affff8"/>
        <w:tblW w:w="91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5"/>
        <w:gridCol w:w="2025"/>
        <w:gridCol w:w="5040"/>
      </w:tblGrid>
      <w:tr w:rsidR="005C318D" w:rsidRPr="00C82073" w14:paraId="5546A68A" w14:textId="77777777" w:rsidTr="00277CA2">
        <w:tc>
          <w:tcPr>
            <w:tcW w:w="2115" w:type="dxa"/>
            <w:vAlign w:val="center"/>
          </w:tcPr>
          <w:p w14:paraId="10FB1FEA" w14:textId="77777777" w:rsidR="005C318D" w:rsidRPr="00C82073" w:rsidRDefault="00A66160" w:rsidP="00277CA2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Matriz</w:t>
            </w:r>
          </w:p>
        </w:tc>
        <w:tc>
          <w:tcPr>
            <w:tcW w:w="2025" w:type="dxa"/>
            <w:vAlign w:val="center"/>
          </w:tcPr>
          <w:p w14:paraId="0D041DE4" w14:textId="77777777" w:rsidR="005C318D" w:rsidRPr="00C82073" w:rsidRDefault="00A66160" w:rsidP="00277CA2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Parámetro / analito</w:t>
            </w:r>
          </w:p>
        </w:tc>
        <w:tc>
          <w:tcPr>
            <w:tcW w:w="5040" w:type="dxa"/>
            <w:vAlign w:val="center"/>
          </w:tcPr>
          <w:p w14:paraId="71FB6B0C" w14:textId="77777777" w:rsidR="005C318D" w:rsidRPr="00C82073" w:rsidRDefault="00A66160" w:rsidP="00277CA2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Método o Técnica de muestreo</w:t>
            </w:r>
          </w:p>
        </w:tc>
      </w:tr>
      <w:tr w:rsidR="005C318D" w:rsidRPr="00C82073" w14:paraId="2BF4F19D" w14:textId="77777777" w:rsidTr="00277CA2">
        <w:tc>
          <w:tcPr>
            <w:tcW w:w="2115" w:type="dxa"/>
          </w:tcPr>
          <w:p w14:paraId="126FEDA7" w14:textId="77777777" w:rsidR="005C318D" w:rsidRPr="00C82073" w:rsidRDefault="00A66160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Otras</w:t>
            </w:r>
          </w:p>
        </w:tc>
        <w:tc>
          <w:tcPr>
            <w:tcW w:w="2025" w:type="dxa"/>
          </w:tcPr>
          <w:p w14:paraId="6AFCDA42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5040" w:type="dxa"/>
          </w:tcPr>
          <w:p w14:paraId="014E17D5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  <w:tr w:rsidR="005C318D" w:rsidRPr="00C82073" w14:paraId="0ADBAAED" w14:textId="77777777" w:rsidTr="00277CA2">
        <w:tc>
          <w:tcPr>
            <w:tcW w:w="2115" w:type="dxa"/>
          </w:tcPr>
          <w:p w14:paraId="6EE5E674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14:paraId="04C6F45B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5040" w:type="dxa"/>
          </w:tcPr>
          <w:p w14:paraId="5F98FAD5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</w:tbl>
    <w:p w14:paraId="28390F01" w14:textId="77777777" w:rsidR="005C318D" w:rsidRPr="00C82073" w:rsidRDefault="005C318D" w:rsidP="00277C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</w:p>
    <w:p w14:paraId="30016917" w14:textId="77777777" w:rsidR="005C318D" w:rsidRPr="00C82073" w:rsidRDefault="00A66160" w:rsidP="00277CA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2"/>
          <w:szCs w:val="22"/>
        </w:rPr>
      </w:pPr>
      <w:r w:rsidRPr="00C82073">
        <w:rPr>
          <w:b/>
          <w:color w:val="000000"/>
          <w:sz w:val="22"/>
          <w:szCs w:val="22"/>
        </w:rPr>
        <w:t>DETALLE DE EQUIPOS PROPIOS PARA ANÁLISIS Y/O MUESTREO</w:t>
      </w:r>
    </w:p>
    <w:p w14:paraId="41295506" w14:textId="77777777" w:rsidR="005C318D" w:rsidRPr="00C82073" w:rsidRDefault="00A66160" w:rsidP="00277CA2">
      <w:pPr>
        <w:spacing w:line="240" w:lineRule="auto"/>
        <w:ind w:left="0" w:hanging="2"/>
        <w:rPr>
          <w:b/>
          <w:sz w:val="22"/>
          <w:szCs w:val="22"/>
        </w:rPr>
      </w:pPr>
      <w:r w:rsidRPr="00C82073">
        <w:rPr>
          <w:sz w:val="22"/>
          <w:szCs w:val="22"/>
        </w:rPr>
        <w:t>Para los parámetros que solicita registrar</w:t>
      </w:r>
    </w:p>
    <w:tbl>
      <w:tblPr>
        <w:tblStyle w:val="affff9"/>
        <w:tblW w:w="9172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6"/>
        <w:gridCol w:w="1515"/>
        <w:gridCol w:w="1035"/>
        <w:gridCol w:w="1292"/>
        <w:gridCol w:w="1392"/>
        <w:gridCol w:w="2422"/>
      </w:tblGrid>
      <w:tr w:rsidR="005C318D" w:rsidRPr="00C82073" w14:paraId="583EE97F" w14:textId="77777777" w:rsidTr="00277CA2">
        <w:tc>
          <w:tcPr>
            <w:tcW w:w="1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F8D76" w14:textId="77777777" w:rsidR="005C318D" w:rsidRPr="00C82073" w:rsidRDefault="00A66160" w:rsidP="0027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sz w:val="22"/>
                <w:szCs w:val="22"/>
              </w:rPr>
            </w:pPr>
            <w:r w:rsidRPr="00C82073">
              <w:rPr>
                <w:b/>
                <w:sz w:val="22"/>
                <w:szCs w:val="22"/>
              </w:rPr>
              <w:t>N° de equipo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2D03F" w14:textId="77777777" w:rsidR="005C318D" w:rsidRPr="00C82073" w:rsidRDefault="00A66160" w:rsidP="0027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sz w:val="22"/>
                <w:szCs w:val="22"/>
              </w:rPr>
            </w:pPr>
            <w:r w:rsidRPr="00C82073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BB556" w14:textId="77777777" w:rsidR="005C318D" w:rsidRPr="00C82073" w:rsidRDefault="00A66160" w:rsidP="0027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sz w:val="22"/>
                <w:szCs w:val="22"/>
              </w:rPr>
            </w:pPr>
            <w:r w:rsidRPr="00C82073">
              <w:rPr>
                <w:b/>
                <w:sz w:val="22"/>
                <w:szCs w:val="22"/>
              </w:rPr>
              <w:t>Marca</w:t>
            </w:r>
          </w:p>
        </w:tc>
        <w:tc>
          <w:tcPr>
            <w:tcW w:w="1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883C7" w14:textId="77777777" w:rsidR="005C318D" w:rsidRPr="00C82073" w:rsidRDefault="00A66160" w:rsidP="0027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sz w:val="22"/>
                <w:szCs w:val="22"/>
              </w:rPr>
            </w:pPr>
            <w:r w:rsidRPr="00C82073">
              <w:rPr>
                <w:b/>
                <w:sz w:val="22"/>
                <w:szCs w:val="22"/>
              </w:rPr>
              <w:t>Modelo</w:t>
            </w:r>
          </w:p>
        </w:tc>
        <w:tc>
          <w:tcPr>
            <w:tcW w:w="1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43378" w14:textId="77777777" w:rsidR="005C318D" w:rsidRPr="00C82073" w:rsidRDefault="00A66160" w:rsidP="0027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sz w:val="22"/>
                <w:szCs w:val="22"/>
              </w:rPr>
            </w:pPr>
            <w:r w:rsidRPr="00C82073">
              <w:rPr>
                <w:b/>
                <w:sz w:val="22"/>
                <w:szCs w:val="22"/>
              </w:rPr>
              <w:t>N° de serie</w:t>
            </w:r>
          </w:p>
        </w:tc>
        <w:tc>
          <w:tcPr>
            <w:tcW w:w="2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77C0E" w14:textId="77777777" w:rsidR="005C318D" w:rsidRPr="00C82073" w:rsidRDefault="00A66160" w:rsidP="0027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sz w:val="22"/>
                <w:szCs w:val="22"/>
              </w:rPr>
            </w:pPr>
            <w:r w:rsidRPr="00C82073">
              <w:rPr>
                <w:b/>
                <w:sz w:val="22"/>
                <w:szCs w:val="22"/>
              </w:rPr>
              <w:t>Utilizad u observación</w:t>
            </w:r>
          </w:p>
        </w:tc>
      </w:tr>
      <w:tr w:rsidR="005C318D" w:rsidRPr="00C82073" w14:paraId="105EF8DE" w14:textId="77777777" w:rsidTr="00277CA2">
        <w:tc>
          <w:tcPr>
            <w:tcW w:w="1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080C3" w14:textId="77777777" w:rsidR="005C318D" w:rsidRPr="00C82073" w:rsidRDefault="005C318D" w:rsidP="0027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8613A" w14:textId="77777777" w:rsidR="005C318D" w:rsidRPr="00C82073" w:rsidRDefault="005C318D" w:rsidP="0027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6C43D" w14:textId="77777777" w:rsidR="005C318D" w:rsidRPr="00C82073" w:rsidRDefault="005C318D" w:rsidP="0027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391E" w14:textId="77777777" w:rsidR="005C318D" w:rsidRPr="00C82073" w:rsidRDefault="005C318D" w:rsidP="0027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0F62" w14:textId="77777777" w:rsidR="005C318D" w:rsidRPr="00C82073" w:rsidRDefault="005C318D" w:rsidP="0027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</w:p>
        </w:tc>
        <w:tc>
          <w:tcPr>
            <w:tcW w:w="2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21A7D" w14:textId="77777777" w:rsidR="005C318D" w:rsidRPr="00C82073" w:rsidRDefault="005C318D" w:rsidP="0027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</w:p>
        </w:tc>
      </w:tr>
      <w:tr w:rsidR="005C318D" w:rsidRPr="00C82073" w14:paraId="1936D46C" w14:textId="77777777" w:rsidTr="00277CA2">
        <w:tc>
          <w:tcPr>
            <w:tcW w:w="1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E0CC1" w14:textId="77777777" w:rsidR="005C318D" w:rsidRPr="00C82073" w:rsidRDefault="005C318D" w:rsidP="0027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C131E" w14:textId="77777777" w:rsidR="005C318D" w:rsidRPr="00C82073" w:rsidRDefault="005C318D" w:rsidP="0027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638EB" w14:textId="77777777" w:rsidR="005C318D" w:rsidRPr="00C82073" w:rsidRDefault="005C318D" w:rsidP="0027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2731A" w14:textId="77777777" w:rsidR="005C318D" w:rsidRPr="00C82073" w:rsidRDefault="005C318D" w:rsidP="0027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67D38" w14:textId="77777777" w:rsidR="005C318D" w:rsidRPr="00C82073" w:rsidRDefault="005C318D" w:rsidP="0027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</w:p>
        </w:tc>
        <w:tc>
          <w:tcPr>
            <w:tcW w:w="2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E9FD6" w14:textId="77777777" w:rsidR="005C318D" w:rsidRPr="00C82073" w:rsidRDefault="005C318D" w:rsidP="0027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</w:p>
        </w:tc>
      </w:tr>
    </w:tbl>
    <w:p w14:paraId="677FFA7D" w14:textId="77777777" w:rsidR="005C318D" w:rsidRPr="00C82073" w:rsidRDefault="005C318D" w:rsidP="00277C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</w:p>
    <w:p w14:paraId="33B983A6" w14:textId="77777777" w:rsidR="005C318D" w:rsidRPr="00C82073" w:rsidRDefault="00A66160" w:rsidP="00277C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sz w:val="22"/>
          <w:szCs w:val="22"/>
        </w:rPr>
      </w:pPr>
      <w:r w:rsidRPr="00C82073">
        <w:rPr>
          <w:b/>
          <w:sz w:val="22"/>
          <w:szCs w:val="22"/>
        </w:rPr>
        <w:t>FIRMA DE LOS RESPONSABLES</w:t>
      </w:r>
    </w:p>
    <w:tbl>
      <w:tblPr>
        <w:tblStyle w:val="affffa"/>
        <w:tblW w:w="859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50"/>
        <w:gridCol w:w="4843"/>
      </w:tblGrid>
      <w:tr w:rsidR="005C318D" w:rsidRPr="00C82073" w14:paraId="2D30FCB3" w14:textId="77777777" w:rsidTr="00AD30AA">
        <w:trPr>
          <w:trHeight w:val="1304"/>
          <w:jc w:val="center"/>
        </w:trPr>
        <w:tc>
          <w:tcPr>
            <w:tcW w:w="3750" w:type="dxa"/>
          </w:tcPr>
          <w:p w14:paraId="6EFC42E8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4843" w:type="dxa"/>
          </w:tcPr>
          <w:p w14:paraId="5E9FA2AF" w14:textId="77777777" w:rsidR="005C318D" w:rsidRPr="00C82073" w:rsidRDefault="005C318D" w:rsidP="00277CA2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  <w:tr w:rsidR="005C318D" w:rsidRPr="00C82073" w14:paraId="38CA9809" w14:textId="77777777" w:rsidTr="00AD30AA">
        <w:trPr>
          <w:jc w:val="center"/>
        </w:trPr>
        <w:tc>
          <w:tcPr>
            <w:tcW w:w="3750" w:type="dxa"/>
          </w:tcPr>
          <w:p w14:paraId="4B5B32CC" w14:textId="77777777" w:rsidR="005C318D" w:rsidRPr="00C82073" w:rsidRDefault="00A66160" w:rsidP="00277CA2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 xml:space="preserve">Firma y sello del </w:t>
            </w:r>
            <w:r w:rsidRPr="00C82073">
              <w:rPr>
                <w:b/>
                <w:sz w:val="22"/>
                <w:szCs w:val="22"/>
              </w:rPr>
              <w:t>Responsable Técnico</w:t>
            </w:r>
          </w:p>
        </w:tc>
        <w:tc>
          <w:tcPr>
            <w:tcW w:w="4843" w:type="dxa"/>
          </w:tcPr>
          <w:p w14:paraId="04B898CD" w14:textId="77777777" w:rsidR="005C318D" w:rsidRPr="00C82073" w:rsidRDefault="00A66160" w:rsidP="00277CA2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 xml:space="preserve">Firma del </w:t>
            </w:r>
            <w:r w:rsidRPr="00C82073">
              <w:rPr>
                <w:b/>
                <w:sz w:val="22"/>
                <w:szCs w:val="22"/>
              </w:rPr>
              <w:t xml:space="preserve">Propietario o Apoderado </w:t>
            </w:r>
            <w:r w:rsidRPr="00C82073">
              <w:rPr>
                <w:sz w:val="22"/>
                <w:szCs w:val="22"/>
              </w:rPr>
              <w:t>del laboratorio</w:t>
            </w:r>
          </w:p>
        </w:tc>
      </w:tr>
    </w:tbl>
    <w:p w14:paraId="049310CC" w14:textId="77777777" w:rsidR="006A3F13" w:rsidRPr="00C82073" w:rsidRDefault="006A3F13" w:rsidP="00F122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</w:p>
    <w:sectPr w:rsidR="006A3F13" w:rsidRPr="00C82073" w:rsidSect="00C820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2268" w:right="1021" w:bottom="1474" w:left="2495" w:header="425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49545" w14:textId="77777777" w:rsidR="00FB2B13" w:rsidRDefault="00FB2B13">
      <w:pPr>
        <w:spacing w:line="240" w:lineRule="auto"/>
        <w:ind w:left="0" w:hanging="2"/>
      </w:pPr>
      <w:r>
        <w:separator/>
      </w:r>
    </w:p>
  </w:endnote>
  <w:endnote w:type="continuationSeparator" w:id="0">
    <w:p w14:paraId="263A9E6E" w14:textId="77777777" w:rsidR="00FB2B13" w:rsidRDefault="00FB2B1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7D40E" w14:textId="77777777" w:rsidR="00690FB8" w:rsidRDefault="00690FB8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B7FFC" w14:textId="77777777" w:rsidR="00690FB8" w:rsidRDefault="00690FB8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42540" w14:textId="77777777" w:rsidR="00690FB8" w:rsidRDefault="00690FB8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720D5" w14:textId="77777777" w:rsidR="00FB2B13" w:rsidRDefault="00FB2B13">
      <w:pPr>
        <w:spacing w:line="240" w:lineRule="auto"/>
        <w:ind w:left="0" w:hanging="2"/>
      </w:pPr>
      <w:r>
        <w:separator/>
      </w:r>
    </w:p>
  </w:footnote>
  <w:footnote w:type="continuationSeparator" w:id="0">
    <w:p w14:paraId="2916117E" w14:textId="77777777" w:rsidR="00FB2B13" w:rsidRDefault="00FB2B1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D3EFF" w14:textId="77777777" w:rsidR="00690FB8" w:rsidRDefault="00690FB8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B3E92" w14:textId="77777777" w:rsidR="006F17E8" w:rsidRDefault="00FB2B13" w:rsidP="00C218E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265"/>
        <w:tab w:val="left" w:pos="7742"/>
        <w:tab w:val="right" w:pos="9099"/>
      </w:tabs>
      <w:rPr>
        <w:b/>
        <w:i/>
        <w:color w:val="000000"/>
      </w:rPr>
    </w:pPr>
    <w:r>
      <w:rPr>
        <w:rFonts w:ascii="Arial" w:eastAsia="Arial" w:hAnsi="Arial" w:cs="Arial"/>
        <w:noProof/>
        <w:sz w:val="14"/>
        <w:szCs w:val="14"/>
      </w:rPr>
      <w:object w:dxaOrig="1440" w:dyaOrig="1440" w14:anchorId="44E008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0;margin-top:10pt;width:44.25pt;height:56.25pt;z-index:-251646976;mso-position-horizontal:center;mso-position-horizontal-relative:margin;mso-position-vertical-relative:text;mso-width-relative:page;mso-height-relative:page" wrapcoords="-366 0 -366 21312 21600 21312 21600 0 -366 0">
          <v:imagedata r:id="rId1" o:title=""/>
          <w10:wrap type="tight" anchorx="margin"/>
        </v:shape>
        <o:OLEObject Type="Embed" ProgID="Word.Picture.8" ShapeID="_x0000_s2058" DrawAspect="Content" ObjectID="_1822119767" r:id="rId2"/>
      </w:object>
    </w:r>
  </w:p>
  <w:p w14:paraId="26CC3C9C" w14:textId="77777777" w:rsidR="006F17E8" w:rsidRPr="00C14777" w:rsidRDefault="006F17E8" w:rsidP="008369A8">
    <w:pPr>
      <w:pBdr>
        <w:top w:val="nil"/>
        <w:left w:val="nil"/>
        <w:bottom w:val="nil"/>
        <w:right w:val="nil"/>
        <w:between w:val="nil"/>
      </w:pBdr>
      <w:tabs>
        <w:tab w:val="right" w:pos="3828"/>
        <w:tab w:val="center" w:pos="4252"/>
        <w:tab w:val="right" w:pos="8504"/>
        <w:tab w:val="left" w:pos="2265"/>
        <w:tab w:val="left" w:pos="7742"/>
      </w:tabs>
      <w:ind w:leftChars="-214" w:left="-426" w:right="5103" w:hanging="2"/>
      <w:jc w:val="center"/>
      <w:rPr>
        <w:color w:val="000000"/>
      </w:rPr>
    </w:pPr>
    <w:r w:rsidRPr="00C14777">
      <w:rPr>
        <w:color w:val="000000"/>
      </w:rPr>
      <w:t>REPUBLICA ARGENTINA</w:t>
    </w:r>
  </w:p>
  <w:p w14:paraId="043DF0C9" w14:textId="77777777" w:rsidR="006F17E8" w:rsidRPr="00C14777" w:rsidRDefault="006F17E8" w:rsidP="008369A8">
    <w:pPr>
      <w:pBdr>
        <w:top w:val="nil"/>
        <w:left w:val="nil"/>
        <w:bottom w:val="nil"/>
        <w:right w:val="nil"/>
        <w:between w:val="nil"/>
      </w:pBdr>
      <w:tabs>
        <w:tab w:val="right" w:pos="3828"/>
        <w:tab w:val="center" w:pos="4252"/>
        <w:tab w:val="right" w:pos="8504"/>
        <w:tab w:val="left" w:pos="2265"/>
        <w:tab w:val="left" w:pos="7742"/>
      </w:tabs>
      <w:ind w:leftChars="-214" w:left="-426" w:right="5103" w:hanging="2"/>
      <w:jc w:val="center"/>
      <w:rPr>
        <w:color w:val="000000"/>
        <w:sz w:val="24"/>
      </w:rPr>
    </w:pPr>
    <w:r w:rsidRPr="00C14777">
      <w:rPr>
        <w:color w:val="000000"/>
        <w:sz w:val="24"/>
      </w:rPr>
      <w:t>PROVINCIA DEL CHUBUT</w:t>
    </w:r>
  </w:p>
  <w:p w14:paraId="574B06C4" w14:textId="77777777" w:rsidR="006F17E8" w:rsidRDefault="006F17E8" w:rsidP="008369A8">
    <w:pPr>
      <w:pBdr>
        <w:top w:val="nil"/>
        <w:left w:val="nil"/>
        <w:bottom w:val="nil"/>
        <w:right w:val="nil"/>
        <w:between w:val="nil"/>
      </w:pBdr>
      <w:tabs>
        <w:tab w:val="left" w:pos="2265"/>
        <w:tab w:val="right" w:pos="3828"/>
        <w:tab w:val="center" w:pos="4252"/>
        <w:tab w:val="left" w:pos="7742"/>
        <w:tab w:val="right" w:pos="8504"/>
      </w:tabs>
      <w:ind w:leftChars="-214" w:left="-426" w:right="5103" w:hanging="2"/>
      <w:jc w:val="center"/>
      <w:rPr>
        <w:b/>
        <w:color w:val="000000"/>
      </w:rPr>
    </w:pPr>
    <w:r w:rsidRPr="00C14777">
      <w:rPr>
        <w:b/>
        <w:color w:val="000000"/>
      </w:rPr>
      <w:t>SECRETARIA DE AMBIENTE Y CONTROL DEL DESARROLLO SUSTENTABLE</w:t>
    </w:r>
  </w:p>
  <w:p w14:paraId="744F6C6F" w14:textId="77777777" w:rsidR="006F17E8" w:rsidRDefault="006F17E8" w:rsidP="00C218E6">
    <w:pPr>
      <w:pBdr>
        <w:top w:val="nil"/>
        <w:left w:val="nil"/>
        <w:bottom w:val="nil"/>
        <w:right w:val="nil"/>
        <w:between w:val="nil"/>
      </w:pBdr>
      <w:tabs>
        <w:tab w:val="left" w:pos="5103"/>
        <w:tab w:val="right" w:pos="8504"/>
        <w:tab w:val="left" w:pos="2265"/>
        <w:tab w:val="left" w:pos="7742"/>
        <w:tab w:val="right" w:pos="9072"/>
      </w:tabs>
      <w:ind w:left="0" w:hanging="2"/>
      <w:jc w:val="right"/>
      <w:rPr>
        <w:i/>
      </w:rPr>
    </w:pPr>
  </w:p>
  <w:p w14:paraId="25FFD95C" w14:textId="77777777" w:rsidR="006F17E8" w:rsidRPr="00C218E6" w:rsidRDefault="006F17E8" w:rsidP="00C218E6">
    <w:pPr>
      <w:pBdr>
        <w:top w:val="nil"/>
        <w:left w:val="nil"/>
        <w:bottom w:val="nil"/>
        <w:right w:val="nil"/>
        <w:between w:val="nil"/>
      </w:pBdr>
      <w:tabs>
        <w:tab w:val="left" w:pos="5103"/>
        <w:tab w:val="right" w:pos="8504"/>
        <w:tab w:val="left" w:pos="2265"/>
        <w:tab w:val="left" w:pos="7742"/>
        <w:tab w:val="right" w:pos="9072"/>
      </w:tabs>
      <w:ind w:left="0" w:hanging="2"/>
      <w:jc w:val="right"/>
    </w:pPr>
    <w:r w:rsidRPr="008534EC">
      <w:fldChar w:fldCharType="begin"/>
    </w:r>
    <w:r w:rsidRPr="008534EC">
      <w:instrText>PAGE   \* MERGEFORMAT</w:instrText>
    </w:r>
    <w:r w:rsidRPr="008534EC">
      <w:fldChar w:fldCharType="separate"/>
    </w:r>
    <w:r w:rsidR="00690FB8">
      <w:rPr>
        <w:noProof/>
      </w:rPr>
      <w:t>3</w:t>
    </w:r>
    <w:r w:rsidRPr="008534EC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82529" w14:textId="77777777" w:rsidR="006F17E8" w:rsidRPr="00C14777" w:rsidRDefault="006F17E8" w:rsidP="008534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265"/>
        <w:tab w:val="left" w:pos="7742"/>
        <w:tab w:val="right" w:pos="9099"/>
      </w:tabs>
      <w:ind w:left="0" w:hanging="2"/>
      <w:jc w:val="center"/>
      <w:rPr>
        <w:i/>
        <w:color w:val="000000"/>
      </w:rPr>
    </w:pPr>
    <w:r w:rsidRPr="00C14777">
      <w:rPr>
        <w:i/>
        <w:color w:val="000000"/>
      </w:rPr>
      <w:t>“</w:t>
    </w:r>
    <w:r w:rsidRPr="00C14777">
      <w:rPr>
        <w:i/>
      </w:rPr>
      <w:t>Año de la Recuperación y Reivindicación del Derecho a la Educación</w:t>
    </w:r>
    <w:r w:rsidRPr="00C14777">
      <w:rPr>
        <w:i/>
        <w:color w:val="000000"/>
      </w:rPr>
      <w:t>”</w:t>
    </w:r>
  </w:p>
  <w:p w14:paraId="30464207" w14:textId="77777777" w:rsidR="006F17E8" w:rsidRDefault="00FB2B13" w:rsidP="008534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265"/>
        <w:tab w:val="left" w:pos="7742"/>
        <w:tab w:val="right" w:pos="9099"/>
      </w:tabs>
      <w:rPr>
        <w:b/>
        <w:i/>
        <w:color w:val="000000"/>
      </w:rPr>
    </w:pPr>
    <w:r>
      <w:rPr>
        <w:rFonts w:ascii="Arial" w:eastAsia="Arial" w:hAnsi="Arial" w:cs="Arial"/>
        <w:noProof/>
        <w:sz w:val="14"/>
        <w:szCs w:val="14"/>
      </w:rPr>
      <w:object w:dxaOrig="1440" w:dyaOrig="1440" w14:anchorId="61A553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0;margin-top:10pt;width:44.25pt;height:56.25pt;z-index:-251653120;mso-position-horizontal:center;mso-position-horizontal-relative:margin;mso-position-vertical-relative:text;mso-width-relative:page;mso-height-relative:page" wrapcoords="-366 0 -366 21312 21600 21312 21600 0 -366 0">
          <v:imagedata r:id="rId1" o:title=""/>
          <w10:wrap type="tight" anchorx="margin"/>
        </v:shape>
        <o:OLEObject Type="Embed" ProgID="Word.Picture.8" ShapeID="_x0000_s2054" DrawAspect="Content" ObjectID="_1822119768" r:id="rId2"/>
      </w:object>
    </w:r>
  </w:p>
  <w:p w14:paraId="125FDFDC" w14:textId="77777777" w:rsidR="006F17E8" w:rsidRPr="00C14777" w:rsidRDefault="006F17E8" w:rsidP="008534EC">
    <w:pPr>
      <w:pBdr>
        <w:top w:val="nil"/>
        <w:left w:val="nil"/>
        <w:bottom w:val="nil"/>
        <w:right w:val="nil"/>
        <w:between w:val="nil"/>
      </w:pBdr>
      <w:tabs>
        <w:tab w:val="right" w:pos="3828"/>
        <w:tab w:val="center" w:pos="4252"/>
        <w:tab w:val="right" w:pos="8504"/>
        <w:tab w:val="left" w:pos="2265"/>
        <w:tab w:val="left" w:pos="7742"/>
      </w:tabs>
      <w:ind w:leftChars="-143" w:left="-284" w:right="5103" w:hanging="2"/>
      <w:jc w:val="center"/>
      <w:rPr>
        <w:color w:val="000000"/>
      </w:rPr>
    </w:pPr>
    <w:r w:rsidRPr="00C14777">
      <w:rPr>
        <w:color w:val="000000"/>
      </w:rPr>
      <w:t>REPUBLICA ARGENTINA</w:t>
    </w:r>
  </w:p>
  <w:p w14:paraId="031BC22F" w14:textId="77777777" w:rsidR="006F17E8" w:rsidRPr="00C14777" w:rsidRDefault="006F17E8" w:rsidP="008534EC">
    <w:pPr>
      <w:pBdr>
        <w:top w:val="nil"/>
        <w:left w:val="nil"/>
        <w:bottom w:val="nil"/>
        <w:right w:val="nil"/>
        <w:between w:val="nil"/>
      </w:pBdr>
      <w:tabs>
        <w:tab w:val="right" w:pos="3828"/>
        <w:tab w:val="center" w:pos="4252"/>
        <w:tab w:val="right" w:pos="8504"/>
        <w:tab w:val="left" w:pos="2265"/>
        <w:tab w:val="left" w:pos="7742"/>
      </w:tabs>
      <w:ind w:leftChars="-143" w:left="-284" w:right="5103" w:hanging="2"/>
      <w:jc w:val="center"/>
      <w:rPr>
        <w:color w:val="000000"/>
        <w:sz w:val="24"/>
      </w:rPr>
    </w:pPr>
    <w:r w:rsidRPr="00C14777">
      <w:rPr>
        <w:color w:val="000000"/>
        <w:sz w:val="24"/>
      </w:rPr>
      <w:t>PROVINCIA DEL CHUBUT</w:t>
    </w:r>
  </w:p>
  <w:p w14:paraId="5AF52E95" w14:textId="77777777" w:rsidR="006F17E8" w:rsidRPr="00C14777" w:rsidRDefault="006F17E8" w:rsidP="008534EC">
    <w:pPr>
      <w:pBdr>
        <w:top w:val="nil"/>
        <w:left w:val="nil"/>
        <w:bottom w:val="nil"/>
        <w:right w:val="nil"/>
        <w:between w:val="nil"/>
      </w:pBdr>
      <w:tabs>
        <w:tab w:val="left" w:pos="2265"/>
        <w:tab w:val="right" w:pos="3828"/>
        <w:tab w:val="center" w:pos="4252"/>
        <w:tab w:val="left" w:pos="7742"/>
        <w:tab w:val="right" w:pos="8504"/>
      </w:tabs>
      <w:ind w:leftChars="-143" w:left="-284" w:right="5103" w:hanging="2"/>
      <w:jc w:val="center"/>
      <w:rPr>
        <w:b/>
        <w:color w:val="000000"/>
      </w:rPr>
    </w:pPr>
    <w:r w:rsidRPr="00C14777">
      <w:rPr>
        <w:b/>
        <w:color w:val="000000"/>
      </w:rPr>
      <w:t>SECRETARIA DE AMBIENTE Y CONTROL DEL DESARROLLO SUSTENTABLE</w:t>
    </w:r>
  </w:p>
  <w:p w14:paraId="0B08FC1A" w14:textId="77777777" w:rsidR="006F17E8" w:rsidRDefault="006F17E8" w:rsidP="001A7E59">
    <w:pPr>
      <w:pStyle w:val="Encabezado"/>
      <w:ind w:left="0" w:hanging="2"/>
      <w:jc w:val="right"/>
    </w:pPr>
  </w:p>
  <w:p w14:paraId="72BC201F" w14:textId="77777777" w:rsidR="006F17E8" w:rsidRDefault="006F17E8" w:rsidP="001A7E59">
    <w:pPr>
      <w:pStyle w:val="Encabezado"/>
      <w:ind w:left="0" w:hanging="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148CD"/>
    <w:multiLevelType w:val="multilevel"/>
    <w:tmpl w:val="463266A6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>
    <w:nsid w:val="478E56E3"/>
    <w:multiLevelType w:val="multilevel"/>
    <w:tmpl w:val="1A00B8AA"/>
    <w:lvl w:ilvl="0">
      <w:start w:val="1"/>
      <w:numFmt w:val="decimal"/>
      <w:lvlText w:val="%1)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52C10161"/>
    <w:multiLevelType w:val="multilevel"/>
    <w:tmpl w:val="21E4937E"/>
    <w:lvl w:ilvl="0">
      <w:start w:val="1"/>
      <w:numFmt w:val="decimal"/>
      <w:lvlText w:val="Artículo %1°:"/>
      <w:lvlJc w:val="left"/>
      <w:pPr>
        <w:ind w:left="3905" w:hanging="2487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9689" w:hanging="360"/>
      </w:pPr>
    </w:lvl>
    <w:lvl w:ilvl="2">
      <w:start w:val="1"/>
      <w:numFmt w:val="lowerRoman"/>
      <w:lvlText w:val="%3."/>
      <w:lvlJc w:val="right"/>
      <w:pPr>
        <w:ind w:left="10409" w:hanging="180"/>
      </w:pPr>
    </w:lvl>
    <w:lvl w:ilvl="3">
      <w:start w:val="1"/>
      <w:numFmt w:val="decimal"/>
      <w:lvlText w:val="%4."/>
      <w:lvlJc w:val="left"/>
      <w:pPr>
        <w:ind w:left="11129" w:hanging="360"/>
      </w:pPr>
    </w:lvl>
    <w:lvl w:ilvl="4">
      <w:start w:val="1"/>
      <w:numFmt w:val="lowerLetter"/>
      <w:lvlText w:val="%5."/>
      <w:lvlJc w:val="left"/>
      <w:pPr>
        <w:ind w:left="11849" w:hanging="360"/>
      </w:pPr>
    </w:lvl>
    <w:lvl w:ilvl="5">
      <w:start w:val="1"/>
      <w:numFmt w:val="lowerRoman"/>
      <w:lvlText w:val="%6."/>
      <w:lvlJc w:val="right"/>
      <w:pPr>
        <w:ind w:left="12569" w:hanging="180"/>
      </w:pPr>
    </w:lvl>
    <w:lvl w:ilvl="6">
      <w:start w:val="1"/>
      <w:numFmt w:val="decimal"/>
      <w:lvlText w:val="%7."/>
      <w:lvlJc w:val="left"/>
      <w:pPr>
        <w:ind w:left="13289" w:hanging="360"/>
      </w:pPr>
    </w:lvl>
    <w:lvl w:ilvl="7">
      <w:start w:val="1"/>
      <w:numFmt w:val="lowerLetter"/>
      <w:lvlText w:val="%8."/>
      <w:lvlJc w:val="left"/>
      <w:pPr>
        <w:ind w:left="14009" w:hanging="360"/>
      </w:pPr>
    </w:lvl>
    <w:lvl w:ilvl="8">
      <w:start w:val="1"/>
      <w:numFmt w:val="lowerRoman"/>
      <w:lvlText w:val="%9."/>
      <w:lvlJc w:val="right"/>
      <w:pPr>
        <w:ind w:left="14729" w:hanging="180"/>
      </w:pPr>
    </w:lvl>
  </w:abstractNum>
  <w:abstractNum w:abstractNumId="3">
    <w:nsid w:val="54645323"/>
    <w:multiLevelType w:val="multilevel"/>
    <w:tmpl w:val="77E64FA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658D145D"/>
    <w:multiLevelType w:val="multilevel"/>
    <w:tmpl w:val="D79ABD3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67125BF1"/>
    <w:multiLevelType w:val="multilevel"/>
    <w:tmpl w:val="0972ABC6"/>
    <w:lvl w:ilvl="0">
      <w:start w:val="1"/>
      <w:numFmt w:val="decimal"/>
      <w:lvlText w:val="%1)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7CC85B7C"/>
    <w:multiLevelType w:val="multilevel"/>
    <w:tmpl w:val="B776D66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8D"/>
    <w:rsid w:val="00012DA1"/>
    <w:rsid w:val="0002119A"/>
    <w:rsid w:val="00022A46"/>
    <w:rsid w:val="000413FD"/>
    <w:rsid w:val="00095686"/>
    <w:rsid w:val="000D33CD"/>
    <w:rsid w:val="0015396A"/>
    <w:rsid w:val="001A7E59"/>
    <w:rsid w:val="001B7DA9"/>
    <w:rsid w:val="00277CA2"/>
    <w:rsid w:val="00287118"/>
    <w:rsid w:val="00291FCF"/>
    <w:rsid w:val="002B2ECE"/>
    <w:rsid w:val="002C0DD2"/>
    <w:rsid w:val="002E4E40"/>
    <w:rsid w:val="0031297D"/>
    <w:rsid w:val="003438BE"/>
    <w:rsid w:val="003B4D37"/>
    <w:rsid w:val="003E02F5"/>
    <w:rsid w:val="003E400B"/>
    <w:rsid w:val="00430995"/>
    <w:rsid w:val="004A5E5B"/>
    <w:rsid w:val="004C68C6"/>
    <w:rsid w:val="004E3EE3"/>
    <w:rsid w:val="0054063B"/>
    <w:rsid w:val="0054689C"/>
    <w:rsid w:val="00564B11"/>
    <w:rsid w:val="005C318D"/>
    <w:rsid w:val="005D1781"/>
    <w:rsid w:val="005E2FF3"/>
    <w:rsid w:val="005E7840"/>
    <w:rsid w:val="005F44BC"/>
    <w:rsid w:val="00634E83"/>
    <w:rsid w:val="006524B9"/>
    <w:rsid w:val="0067354E"/>
    <w:rsid w:val="00690FB8"/>
    <w:rsid w:val="006A3F13"/>
    <w:rsid w:val="006F17E8"/>
    <w:rsid w:val="006F7342"/>
    <w:rsid w:val="0073730F"/>
    <w:rsid w:val="007461E6"/>
    <w:rsid w:val="00774C79"/>
    <w:rsid w:val="007B65A7"/>
    <w:rsid w:val="007C1FA3"/>
    <w:rsid w:val="008134E6"/>
    <w:rsid w:val="0082536F"/>
    <w:rsid w:val="008369A8"/>
    <w:rsid w:val="008534EC"/>
    <w:rsid w:val="008C352A"/>
    <w:rsid w:val="008D36A3"/>
    <w:rsid w:val="00927A48"/>
    <w:rsid w:val="009C3872"/>
    <w:rsid w:val="009E3914"/>
    <w:rsid w:val="00A132FE"/>
    <w:rsid w:val="00A531CB"/>
    <w:rsid w:val="00A66160"/>
    <w:rsid w:val="00A926A7"/>
    <w:rsid w:val="00AC07F9"/>
    <w:rsid w:val="00AD083D"/>
    <w:rsid w:val="00AD30AA"/>
    <w:rsid w:val="00AE1C2E"/>
    <w:rsid w:val="00B20AF3"/>
    <w:rsid w:val="00B24FF1"/>
    <w:rsid w:val="00B43EF5"/>
    <w:rsid w:val="00B527BE"/>
    <w:rsid w:val="00B55D96"/>
    <w:rsid w:val="00BA2A9D"/>
    <w:rsid w:val="00C02420"/>
    <w:rsid w:val="00C14777"/>
    <w:rsid w:val="00C218E6"/>
    <w:rsid w:val="00C23D6F"/>
    <w:rsid w:val="00C36D27"/>
    <w:rsid w:val="00C44C2E"/>
    <w:rsid w:val="00C7013D"/>
    <w:rsid w:val="00C82073"/>
    <w:rsid w:val="00C9103F"/>
    <w:rsid w:val="00CA79A5"/>
    <w:rsid w:val="00CE52C9"/>
    <w:rsid w:val="00D247B8"/>
    <w:rsid w:val="00D2573B"/>
    <w:rsid w:val="00D811BF"/>
    <w:rsid w:val="00DA08C3"/>
    <w:rsid w:val="00DB7937"/>
    <w:rsid w:val="00DC0077"/>
    <w:rsid w:val="00DE6F4F"/>
    <w:rsid w:val="00DF6512"/>
    <w:rsid w:val="00E12D0C"/>
    <w:rsid w:val="00EA1EE2"/>
    <w:rsid w:val="00EA5FBA"/>
    <w:rsid w:val="00EE5F2D"/>
    <w:rsid w:val="00EF19F3"/>
    <w:rsid w:val="00EF2C45"/>
    <w:rsid w:val="00F106F8"/>
    <w:rsid w:val="00F1224D"/>
    <w:rsid w:val="00F604FF"/>
    <w:rsid w:val="00FA4B60"/>
    <w:rsid w:val="00FB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  <w14:docId w14:val="2ACF1D81"/>
  <w15:docId w15:val="{8E64B8C1-2049-4B78-9976-2410A68F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A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218E6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pPr>
      <w:keepNext/>
      <w:spacing w:line="360" w:lineRule="auto"/>
      <w:jc w:val="center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pPr>
      <w:keepNext/>
      <w:spacing w:line="360" w:lineRule="auto"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 w:val="16"/>
    </w:rPr>
  </w:style>
  <w:style w:type="paragraph" w:styleId="Ttulo5">
    <w:name w:val="heading 5"/>
    <w:basedOn w:val="Normal"/>
    <w:next w:val="Normal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pPr>
      <w:keepNext/>
      <w:jc w:val="center"/>
      <w:outlineLvl w:val="8"/>
    </w:pPr>
    <w:rPr>
      <w:sz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rPr>
      <w:rFonts w:ascii="Arial" w:hAnsi="Arial" w:cs="Arial"/>
      <w:b/>
      <w:bCs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2Car">
    <w:name w:val="Título 2 Car"/>
    <w:rPr>
      <w:rFonts w:ascii="Arial" w:hAnsi="Arial" w:cs="Arial"/>
      <w:b/>
      <w:bCs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3Car">
    <w:name w:val="Título 3 Car"/>
    <w:rPr>
      <w:rFonts w:ascii="Arial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tulo4Car">
    <w:name w:val="Título 4 Car"/>
    <w:rPr>
      <w:b/>
      <w:bCs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Ttulo5Car">
    <w:name w:val="Título 5 C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tulo6Car">
    <w:name w:val="Título 6 Car"/>
    <w:rPr>
      <w:rFonts w:ascii="Calibri" w:eastAsia="Times New Roman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Ttulo7Car">
    <w:name w:val="Título 7 Car"/>
    <w:rPr>
      <w:rFonts w:ascii="Calibri" w:hAnsi="Calibri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8Car">
    <w:name w:val="Título 8 Car"/>
    <w:rPr>
      <w:rFonts w:ascii="Calibri" w:eastAsia="Times New Roman" w:hAnsi="Calibri" w:cs="Times New Roman"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9Car">
    <w:name w:val="Título 9 Car"/>
    <w:rPr>
      <w:w w:val="100"/>
      <w:position w:val="-1"/>
      <w:sz w:val="24"/>
      <w:effect w:val="none"/>
      <w:vertAlign w:val="baseline"/>
      <w:cs w:val="0"/>
      <w:em w:val="none"/>
      <w:lang w:val="es-AR"/>
    </w:rPr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Arial" w:hAnsi="Arial" w:cs="Arial"/>
      <w:sz w:val="24"/>
    </w:rPr>
  </w:style>
  <w:style w:type="character" w:customStyle="1" w:styleId="TextoindependienteCar">
    <w:name w:val="Texto independiente Car"/>
    <w:rPr>
      <w:rFonts w:ascii="Arial" w:hAnsi="Arial" w:cs="Arial"/>
      <w:w w:val="100"/>
      <w:position w:val="-1"/>
      <w:sz w:val="24"/>
      <w:effect w:val="none"/>
      <w:vertAlign w:val="baseline"/>
      <w:cs w:val="0"/>
      <w:em w:val="none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Sangradetextonormal">
    <w:name w:val="Body Text Indent"/>
    <w:basedOn w:val="Normal"/>
    <w:pPr>
      <w:ind w:firstLine="2880"/>
    </w:pPr>
    <w:rPr>
      <w:sz w:val="24"/>
      <w:szCs w:val="24"/>
    </w:rPr>
  </w:style>
  <w:style w:type="character" w:customStyle="1" w:styleId="SangradetextonormalCar">
    <w:name w:val="Sangría de texto normal C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Car">
    <w:name w:val="Título Car"/>
    <w:rPr>
      <w:w w:val="100"/>
      <w:position w:val="-1"/>
      <w:sz w:val="24"/>
      <w:u w:val="single"/>
      <w:effect w:val="none"/>
      <w:vertAlign w:val="baseline"/>
      <w:cs w:val="0"/>
      <w:em w:val="none"/>
      <w:lang w:val="es-MX"/>
    </w:rPr>
  </w:style>
  <w:style w:type="paragraph" w:customStyle="1" w:styleId="Ttulo10">
    <w:name w:val="Título1"/>
    <w:basedOn w:val="Normal"/>
    <w:pPr>
      <w:spacing w:line="360" w:lineRule="auto"/>
      <w:jc w:val="center"/>
    </w:pPr>
    <w:rPr>
      <w:sz w:val="24"/>
      <w:u w:val="single"/>
      <w:lang w:val="es-MX"/>
    </w:rPr>
  </w:style>
  <w:style w:type="character" w:customStyle="1" w:styleId="TtuloCar1">
    <w:name w:val="Título Car1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SubttuloCar">
    <w:name w:val="Subtítulo Car"/>
    <w:rPr>
      <w:b/>
      <w:w w:val="100"/>
      <w:position w:val="-1"/>
      <w:sz w:val="24"/>
      <w:effect w:val="none"/>
      <w:vertAlign w:val="baseline"/>
      <w:cs w:val="0"/>
      <w:em w:val="none"/>
      <w:lang w:val="es-MX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1">
    <w:name w:val="Subtítulo Car1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ginas">
    <w:name w:val="Páginas"/>
    <w:basedOn w:val="Textoindependiente"/>
    <w:pPr>
      <w:spacing w:line="240" w:lineRule="auto"/>
      <w:jc w:val="left"/>
    </w:pPr>
    <w:rPr>
      <w:b/>
      <w:bCs/>
      <w:sz w:val="20"/>
    </w:rPr>
  </w:style>
  <w:style w:type="paragraph" w:styleId="Mapadeldocumento">
    <w:name w:val="Document Map"/>
    <w:basedOn w:val="Normal"/>
    <w:pPr>
      <w:shd w:val="clear" w:color="auto" w:fill="000080"/>
      <w:spacing w:after="200" w:line="276" w:lineRule="auto"/>
    </w:pPr>
    <w:rPr>
      <w:rFonts w:ascii="Tahoma" w:hAnsi="Tahoma" w:cs="Tahoma"/>
    </w:rPr>
  </w:style>
  <w:style w:type="character" w:customStyle="1" w:styleId="MapadeldocumentoCar">
    <w:name w:val="Mapa del documento Car"/>
    <w:rPr>
      <w:rFonts w:ascii="Tahoma" w:hAnsi="Tahoma" w:cs="Tahoma"/>
      <w:w w:val="100"/>
      <w:position w:val="-1"/>
      <w:effect w:val="none"/>
      <w:shd w:val="clear" w:color="auto" w:fill="000080"/>
      <w:vertAlign w:val="baseline"/>
      <w:cs w:val="0"/>
      <w:em w:val="none"/>
    </w:rPr>
  </w:style>
  <w:style w:type="character" w:customStyle="1" w:styleId="EstiloCorreo211">
    <w:name w:val="EstiloCorreo211"/>
    <w:rPr>
      <w:rFonts w:ascii="Arial" w:hAnsi="Arial" w:cs="Arial"/>
      <w:color w:val="auto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angra2detindependiente">
    <w:name w:val="Body Text Indent 2"/>
    <w:basedOn w:val="Normal"/>
    <w:pPr>
      <w:spacing w:line="360" w:lineRule="auto"/>
      <w:ind w:firstLine="3119"/>
      <w:jc w:val="both"/>
    </w:pPr>
    <w:rPr>
      <w:rFonts w:ascii="Zurich Ex BT" w:hAnsi="Zurich Ex BT" w:cs="Zurich Ex BT"/>
      <w:lang w:val="es-MX"/>
    </w:rPr>
  </w:style>
  <w:style w:type="character" w:customStyle="1" w:styleId="Sangra2detindependienteCar">
    <w:name w:val="Sangría 2 de t. independiente Car"/>
    <w:rPr>
      <w:rFonts w:ascii="Zurich Ex BT" w:hAnsi="Zurich Ex BT" w:cs="Zurich Ex BT"/>
      <w:w w:val="100"/>
      <w:position w:val="-1"/>
      <w:effect w:val="none"/>
      <w:vertAlign w:val="baseline"/>
      <w:cs w:val="0"/>
      <w:em w:val="none"/>
      <w:lang w:val="es-MX"/>
    </w:rPr>
  </w:style>
  <w:style w:type="paragraph" w:styleId="Sangra3detindependiente">
    <w:name w:val="Body Text Indent 3"/>
    <w:basedOn w:val="Normal"/>
    <w:pPr>
      <w:ind w:firstLine="3969"/>
      <w:jc w:val="both"/>
    </w:pPr>
    <w:rPr>
      <w:rFonts w:ascii="Calibri" w:hAnsi="Calibri"/>
      <w:sz w:val="24"/>
      <w:szCs w:val="24"/>
    </w:rPr>
  </w:style>
  <w:style w:type="character" w:customStyle="1" w:styleId="Sangra3detindependienteCar">
    <w:name w:val="Sangría 3 de t. independiente Car"/>
    <w:rPr>
      <w:rFonts w:ascii="Calibri" w:hAnsi="Calibri"/>
      <w:w w:val="100"/>
      <w:position w:val="-1"/>
      <w:sz w:val="24"/>
      <w:szCs w:val="24"/>
      <w:effect w:val="none"/>
      <w:vertAlign w:val="baseline"/>
      <w:cs w:val="0"/>
      <w:em w:val="none"/>
      <w:lang w:val="es-ES"/>
    </w:rPr>
  </w:style>
  <w:style w:type="paragraph" w:customStyle="1" w:styleId="p36">
    <w:name w:val="p36"/>
    <w:basedOn w:val="Normal"/>
    <w:pPr>
      <w:widowControl w:val="0"/>
      <w:tabs>
        <w:tab w:val="left" w:pos="720"/>
      </w:tabs>
      <w:spacing w:line="840" w:lineRule="atLeast"/>
    </w:pPr>
    <w:rPr>
      <w:rFonts w:ascii="Calibri" w:hAnsi="Calibri"/>
      <w:sz w:val="24"/>
      <w:szCs w:val="24"/>
    </w:rPr>
  </w:style>
  <w:style w:type="paragraph" w:customStyle="1" w:styleId="p39">
    <w:name w:val="p39"/>
    <w:basedOn w:val="Normal"/>
    <w:pPr>
      <w:widowControl w:val="0"/>
      <w:tabs>
        <w:tab w:val="left" w:pos="720"/>
      </w:tabs>
      <w:spacing w:line="280" w:lineRule="atLeast"/>
      <w:jc w:val="both"/>
    </w:pPr>
    <w:rPr>
      <w:rFonts w:ascii="Calibri" w:hAnsi="Calibri"/>
      <w:sz w:val="24"/>
      <w:szCs w:val="24"/>
    </w:rPr>
  </w:style>
  <w:style w:type="paragraph" w:customStyle="1" w:styleId="p37">
    <w:name w:val="p37"/>
    <w:basedOn w:val="Normal"/>
    <w:pPr>
      <w:widowControl w:val="0"/>
      <w:tabs>
        <w:tab w:val="left" w:pos="720"/>
      </w:tabs>
      <w:spacing w:line="280" w:lineRule="atLeast"/>
    </w:pPr>
    <w:rPr>
      <w:rFonts w:ascii="Calibri" w:hAnsi="Calibri"/>
      <w:sz w:val="24"/>
      <w:szCs w:val="24"/>
    </w:rPr>
  </w:style>
  <w:style w:type="paragraph" w:customStyle="1" w:styleId="p40">
    <w:name w:val="p40"/>
    <w:basedOn w:val="Normal"/>
    <w:pPr>
      <w:widowControl w:val="0"/>
      <w:tabs>
        <w:tab w:val="left" w:pos="720"/>
      </w:tabs>
      <w:spacing w:line="860" w:lineRule="atLeast"/>
      <w:jc w:val="both"/>
    </w:pPr>
    <w:rPr>
      <w:rFonts w:ascii="Calibri" w:hAnsi="Calibri"/>
      <w:sz w:val="24"/>
      <w:szCs w:val="24"/>
    </w:rPr>
  </w:style>
  <w:style w:type="paragraph" w:customStyle="1" w:styleId="p17">
    <w:name w:val="p17"/>
    <w:basedOn w:val="Normal"/>
    <w:pPr>
      <w:widowControl w:val="0"/>
      <w:tabs>
        <w:tab w:val="left" w:pos="720"/>
      </w:tabs>
      <w:spacing w:line="280" w:lineRule="atLeast"/>
      <w:jc w:val="both"/>
    </w:pPr>
    <w:rPr>
      <w:rFonts w:ascii="Calibri" w:hAnsi="Calibri"/>
      <w:sz w:val="24"/>
      <w:szCs w:val="24"/>
    </w:rPr>
  </w:style>
  <w:style w:type="paragraph" w:customStyle="1" w:styleId="p52">
    <w:name w:val="p52"/>
    <w:basedOn w:val="Normal"/>
    <w:pPr>
      <w:widowControl w:val="0"/>
      <w:tabs>
        <w:tab w:val="left" w:pos="720"/>
      </w:tabs>
      <w:spacing w:line="280" w:lineRule="atLeast"/>
    </w:pPr>
    <w:rPr>
      <w:rFonts w:ascii="Calibri" w:hAnsi="Calibri"/>
      <w:sz w:val="24"/>
      <w:szCs w:val="24"/>
    </w:rPr>
  </w:style>
  <w:style w:type="paragraph" w:customStyle="1" w:styleId="p55">
    <w:name w:val="p55"/>
    <w:basedOn w:val="Normal"/>
    <w:pPr>
      <w:widowControl w:val="0"/>
      <w:tabs>
        <w:tab w:val="left" w:pos="720"/>
      </w:tabs>
      <w:spacing w:line="280" w:lineRule="atLeast"/>
    </w:pPr>
    <w:rPr>
      <w:rFonts w:ascii="Calibri" w:hAnsi="Calibri"/>
      <w:sz w:val="24"/>
      <w:szCs w:val="24"/>
    </w:rPr>
  </w:style>
  <w:style w:type="paragraph" w:styleId="Textoindependiente3">
    <w:name w:val="Body Text 3"/>
    <w:basedOn w:val="Normal"/>
    <w:pPr>
      <w:tabs>
        <w:tab w:val="left" w:pos="420"/>
      </w:tabs>
      <w:suppressAutoHyphens w:val="0"/>
      <w:spacing w:before="120" w:line="360" w:lineRule="auto"/>
    </w:pPr>
    <w:rPr>
      <w:rFonts w:ascii="Arial" w:hAnsi="Arial" w:cs="Arial"/>
      <w:noProof/>
      <w:spacing w:val="-3"/>
      <w:sz w:val="22"/>
      <w:szCs w:val="22"/>
    </w:rPr>
  </w:style>
  <w:style w:type="character" w:customStyle="1" w:styleId="Textoindependiente3Car">
    <w:name w:val="Texto independiente 3 Car"/>
    <w:rPr>
      <w:rFonts w:ascii="Arial" w:hAnsi="Arial" w:cs="Arial"/>
      <w:noProof/>
      <w:spacing w:val="-3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NormalWeb">
    <w:name w:val="Normal (Web)"/>
    <w:basedOn w:val="Normal"/>
    <w:pPr>
      <w:spacing w:before="100" w:after="100"/>
    </w:pPr>
    <w:rPr>
      <w:rFonts w:ascii="Calibri" w:hAnsi="Calibri"/>
      <w:sz w:val="24"/>
      <w:szCs w:val="24"/>
    </w:rPr>
  </w:style>
  <w:style w:type="paragraph" w:styleId="Textosinformato">
    <w:name w:val="Plain Text"/>
    <w:basedOn w:val="Normal"/>
    <w:rPr>
      <w:rFonts w:ascii="Courier New" w:hAnsi="Courier New" w:cs="Courier New"/>
    </w:rPr>
  </w:style>
  <w:style w:type="character" w:customStyle="1" w:styleId="TextosinformatoCar">
    <w:name w:val="Texto sin formato Car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Nmerodepgina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vnculo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position w:val="-1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0A5DF5"/>
    <w:pPr>
      <w:ind w:left="720"/>
      <w:contextualSpacing/>
    </w:p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57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571B"/>
    <w:rPr>
      <w:b/>
      <w:bCs/>
      <w:position w:val="-1"/>
      <w:lang w:val="es-ES" w:eastAsia="es-ES"/>
    </w:rPr>
  </w:style>
  <w:style w:type="table" w:customStyle="1" w:styleId="afff8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9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a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b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c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d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e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0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1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2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3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4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5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6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7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8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9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a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b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c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d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mRC0fIiRTPhr48PTjtAorFpeTQ==">CgMxLjAyCWguMzBqMHpsbDgAciExMFBCanVmMl9ScGd4WmJSOVp0UlFZOUV4dVo0MV9XZ3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BDFFC3-ACCE-48BA-969D-A08E9E14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</dc:creator>
  <cp:lastModifiedBy>Cuenta Microsoft</cp:lastModifiedBy>
  <cp:revision>4</cp:revision>
  <cp:lastPrinted>2025-01-21T14:21:00Z</cp:lastPrinted>
  <dcterms:created xsi:type="dcterms:W3CDTF">2025-01-28T11:46:00Z</dcterms:created>
  <dcterms:modified xsi:type="dcterms:W3CDTF">2025-10-16T14:36:00Z</dcterms:modified>
</cp:coreProperties>
</file>